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D5D8" w14:textId="1EB4C7ED" w:rsidR="00120134" w:rsidRPr="00283B3F" w:rsidRDefault="00120134" w:rsidP="0039426F">
      <w:pPr>
        <w:ind w:left="720" w:hanging="720"/>
        <w:jc w:val="center"/>
        <w:rPr>
          <w:rFonts w:ascii="Times New Roman" w:hAnsi="Times New Roman" w:cs="Times New Roman"/>
          <w:b/>
        </w:rPr>
      </w:pPr>
      <w:r w:rsidRPr="00283B3F">
        <w:rPr>
          <w:rFonts w:ascii="Times New Roman" w:hAnsi="Times New Roman" w:cs="Times New Roman"/>
          <w:b/>
        </w:rPr>
        <w:t>Board of Selectmen</w:t>
      </w:r>
    </w:p>
    <w:p w14:paraId="4FB4B435" w14:textId="1D4360F6" w:rsidR="00120134" w:rsidRPr="00283B3F" w:rsidRDefault="00263C2F" w:rsidP="0039426F">
      <w:pPr>
        <w:pStyle w:val="Default"/>
        <w:keepNext/>
        <w:keepLines/>
        <w:jc w:val="center"/>
        <w:rPr>
          <w:rFonts w:ascii="Times New Roman" w:hAnsi="Times New Roman" w:cs="Times New Roman"/>
          <w:b/>
          <w:color w:val="auto"/>
          <w:sz w:val="22"/>
          <w:szCs w:val="22"/>
        </w:rPr>
      </w:pPr>
      <w:r w:rsidRPr="00283B3F">
        <w:rPr>
          <w:rFonts w:ascii="Times New Roman" w:hAnsi="Times New Roman" w:cs="Times New Roman"/>
          <w:b/>
          <w:color w:val="auto"/>
          <w:sz w:val="22"/>
          <w:szCs w:val="22"/>
        </w:rPr>
        <w:t>Meeting Minutes</w:t>
      </w:r>
    </w:p>
    <w:p w14:paraId="517FBDA6" w14:textId="4F21FF58" w:rsidR="00120134" w:rsidRPr="00283B3F" w:rsidRDefault="00893D61" w:rsidP="0039426F">
      <w:pPr>
        <w:pStyle w:val="Default"/>
        <w:keepNext/>
        <w:keepLines/>
        <w:jc w:val="center"/>
        <w:rPr>
          <w:rFonts w:ascii="Times New Roman" w:hAnsi="Times New Roman" w:cs="Times New Roman"/>
          <w:b/>
          <w:color w:val="auto"/>
          <w:sz w:val="22"/>
          <w:szCs w:val="22"/>
        </w:rPr>
      </w:pPr>
      <w:r w:rsidRPr="00283B3F">
        <w:rPr>
          <w:rFonts w:ascii="Times New Roman" w:hAnsi="Times New Roman" w:cs="Times New Roman"/>
          <w:b/>
          <w:color w:val="auto"/>
          <w:sz w:val="22"/>
          <w:szCs w:val="22"/>
        </w:rPr>
        <w:t xml:space="preserve">September </w:t>
      </w:r>
      <w:r w:rsidR="003C1618" w:rsidRPr="00283B3F">
        <w:rPr>
          <w:rFonts w:ascii="Times New Roman" w:hAnsi="Times New Roman" w:cs="Times New Roman"/>
          <w:b/>
          <w:color w:val="auto"/>
          <w:sz w:val="22"/>
          <w:szCs w:val="22"/>
        </w:rPr>
        <w:t>2</w:t>
      </w:r>
      <w:r w:rsidR="00D812A2" w:rsidRPr="00283B3F">
        <w:rPr>
          <w:rFonts w:ascii="Times New Roman" w:hAnsi="Times New Roman" w:cs="Times New Roman"/>
          <w:b/>
          <w:color w:val="auto"/>
          <w:sz w:val="22"/>
          <w:szCs w:val="22"/>
        </w:rPr>
        <w:t>1</w:t>
      </w:r>
      <w:r w:rsidR="000B7952" w:rsidRPr="00283B3F">
        <w:rPr>
          <w:rFonts w:ascii="Times New Roman" w:hAnsi="Times New Roman" w:cs="Times New Roman"/>
          <w:b/>
          <w:color w:val="auto"/>
          <w:sz w:val="22"/>
          <w:szCs w:val="22"/>
        </w:rPr>
        <w:t xml:space="preserve">, </w:t>
      </w:r>
      <w:r w:rsidR="003526B7" w:rsidRPr="00283B3F">
        <w:rPr>
          <w:rFonts w:ascii="Times New Roman" w:hAnsi="Times New Roman" w:cs="Times New Roman"/>
          <w:b/>
          <w:color w:val="auto"/>
          <w:sz w:val="22"/>
          <w:szCs w:val="22"/>
        </w:rPr>
        <w:t>2020</w:t>
      </w:r>
    </w:p>
    <w:p w14:paraId="458B1A71" w14:textId="77777777" w:rsidR="00E87558" w:rsidRPr="00283B3F" w:rsidRDefault="00E87558" w:rsidP="0039426F">
      <w:pPr>
        <w:pStyle w:val="NormalWeb"/>
        <w:ind w:left="720"/>
        <w:rPr>
          <w:b/>
          <w:sz w:val="22"/>
          <w:szCs w:val="22"/>
        </w:rPr>
      </w:pPr>
    </w:p>
    <w:p w14:paraId="5125489B" w14:textId="79215953" w:rsidR="00014EC7" w:rsidRPr="00283B3F" w:rsidRDefault="000B7952" w:rsidP="00283B3F">
      <w:pPr>
        <w:pStyle w:val="NormalWeb"/>
        <w:widowControl w:val="0"/>
        <w:rPr>
          <w:b/>
          <w:sz w:val="22"/>
          <w:szCs w:val="22"/>
        </w:rPr>
      </w:pPr>
      <w:r w:rsidRPr="00283B3F">
        <w:rPr>
          <w:b/>
          <w:sz w:val="22"/>
          <w:szCs w:val="22"/>
        </w:rPr>
        <w:t>Call to order 7:00 p.m. via Zoom Meetin</w:t>
      </w:r>
      <w:r w:rsidR="00014EC7" w:rsidRPr="00283B3F">
        <w:rPr>
          <w:b/>
          <w:sz w:val="22"/>
          <w:szCs w:val="22"/>
        </w:rPr>
        <w:t>g</w:t>
      </w:r>
    </w:p>
    <w:p w14:paraId="0F6CB39A" w14:textId="5832C488" w:rsidR="00AC3A90" w:rsidRPr="00283B3F" w:rsidRDefault="00AC3A90" w:rsidP="0039426F">
      <w:pPr>
        <w:pStyle w:val="NormalWeb"/>
        <w:widowControl w:val="0"/>
        <w:ind w:left="720"/>
        <w:rPr>
          <w:bCs/>
          <w:sz w:val="22"/>
          <w:szCs w:val="22"/>
        </w:rPr>
      </w:pPr>
    </w:p>
    <w:p w14:paraId="2EAA67FB" w14:textId="65C19559" w:rsidR="00AC3A90" w:rsidRPr="00283B3F" w:rsidRDefault="00AC3A90" w:rsidP="00283B3F">
      <w:pPr>
        <w:pStyle w:val="NormalWeb"/>
        <w:widowControl w:val="0"/>
        <w:rPr>
          <w:bCs/>
          <w:sz w:val="22"/>
          <w:szCs w:val="22"/>
        </w:rPr>
      </w:pPr>
      <w:r w:rsidRPr="00283B3F">
        <w:rPr>
          <w:bCs/>
          <w:sz w:val="22"/>
          <w:szCs w:val="22"/>
        </w:rPr>
        <w:t>Chair Keyes convened the meeting at 7:00PM</w:t>
      </w:r>
    </w:p>
    <w:p w14:paraId="44F56219" w14:textId="77777777" w:rsidR="00014EC7" w:rsidRPr="00283B3F" w:rsidRDefault="00014EC7" w:rsidP="0039426F">
      <w:pPr>
        <w:pStyle w:val="NormalWeb"/>
        <w:widowControl w:val="0"/>
        <w:ind w:left="720"/>
        <w:rPr>
          <w:b/>
          <w:sz w:val="22"/>
          <w:szCs w:val="22"/>
        </w:rPr>
      </w:pPr>
    </w:p>
    <w:p w14:paraId="0107A377" w14:textId="146E7629" w:rsidR="0039426F" w:rsidRPr="00283B3F" w:rsidRDefault="001A1CA2" w:rsidP="0039426F">
      <w:pPr>
        <w:pStyle w:val="NormalWeb"/>
        <w:widowControl w:val="0"/>
        <w:ind w:left="720"/>
        <w:rPr>
          <w:sz w:val="22"/>
          <w:szCs w:val="22"/>
          <w:u w:val="single"/>
        </w:rPr>
      </w:pPr>
      <w:r w:rsidRPr="00283B3F">
        <w:rPr>
          <w:sz w:val="22"/>
          <w:szCs w:val="22"/>
          <w:u w:val="single"/>
        </w:rPr>
        <w:t>Pledge of Allegiance</w:t>
      </w:r>
    </w:p>
    <w:p w14:paraId="6CB7B505" w14:textId="77777777" w:rsidR="00472558" w:rsidRPr="00283B3F" w:rsidRDefault="00472558" w:rsidP="0039426F">
      <w:pPr>
        <w:pStyle w:val="NormalWeb"/>
        <w:widowControl w:val="0"/>
        <w:ind w:left="720"/>
        <w:rPr>
          <w:sz w:val="22"/>
          <w:szCs w:val="22"/>
          <w:u w:val="single"/>
        </w:rPr>
      </w:pPr>
    </w:p>
    <w:p w14:paraId="5F882BD5" w14:textId="4392DE00" w:rsidR="00AC3A90" w:rsidRPr="00283B3F" w:rsidRDefault="00E87558" w:rsidP="00AC3A90">
      <w:pPr>
        <w:pStyle w:val="NormalWeb"/>
        <w:widowControl w:val="0"/>
        <w:numPr>
          <w:ilvl w:val="0"/>
          <w:numId w:val="1"/>
        </w:numPr>
        <w:rPr>
          <w:sz w:val="22"/>
          <w:szCs w:val="22"/>
        </w:rPr>
      </w:pPr>
      <w:r w:rsidRPr="00283B3F">
        <w:rPr>
          <w:sz w:val="22"/>
          <w:szCs w:val="22"/>
          <w:u w:val="single"/>
        </w:rPr>
        <w:t>Consent Items</w:t>
      </w:r>
    </w:p>
    <w:p w14:paraId="745B7D24" w14:textId="5BA63554" w:rsidR="00AC3A90" w:rsidRPr="00283B3F" w:rsidRDefault="00AC3A90" w:rsidP="00AC3A90">
      <w:pPr>
        <w:pStyle w:val="NormalWeb"/>
        <w:widowControl w:val="0"/>
        <w:numPr>
          <w:ilvl w:val="1"/>
          <w:numId w:val="1"/>
        </w:numPr>
        <w:rPr>
          <w:sz w:val="22"/>
          <w:szCs w:val="22"/>
        </w:rPr>
      </w:pPr>
      <w:r w:rsidRPr="00283B3F">
        <w:rPr>
          <w:sz w:val="22"/>
          <w:szCs w:val="22"/>
        </w:rPr>
        <w:t>Approval of September 14, 2020 Regular Minutes</w:t>
      </w:r>
    </w:p>
    <w:p w14:paraId="242A7D22" w14:textId="77777777" w:rsidR="00FC15C8" w:rsidRPr="00283B3F" w:rsidRDefault="00FC15C8" w:rsidP="00AC3A90">
      <w:pPr>
        <w:pStyle w:val="NormalWeb"/>
        <w:widowControl w:val="0"/>
        <w:rPr>
          <w:sz w:val="22"/>
          <w:szCs w:val="22"/>
        </w:rPr>
      </w:pPr>
    </w:p>
    <w:p w14:paraId="1258D09A" w14:textId="38DD7DA9" w:rsidR="00AC3A90" w:rsidRPr="00283B3F" w:rsidRDefault="00AC3A90" w:rsidP="00AC3A90">
      <w:pPr>
        <w:pStyle w:val="NormalWeb"/>
        <w:widowControl w:val="0"/>
        <w:rPr>
          <w:sz w:val="22"/>
          <w:szCs w:val="22"/>
        </w:rPr>
      </w:pPr>
      <w:r w:rsidRPr="00283B3F">
        <w:rPr>
          <w:sz w:val="22"/>
          <w:szCs w:val="22"/>
        </w:rPr>
        <w:t>Selectman Arcudi made a motion to approve the September 14, 2020 Regular Minutes. Chair Keyes seconded the motion.</w:t>
      </w:r>
    </w:p>
    <w:p w14:paraId="4413A866" w14:textId="413022BA" w:rsidR="00AC3A90" w:rsidRPr="00283B3F" w:rsidRDefault="00AC3A90" w:rsidP="00AC3A90">
      <w:pPr>
        <w:pStyle w:val="NormalWeb"/>
        <w:widowControl w:val="0"/>
        <w:rPr>
          <w:sz w:val="22"/>
          <w:szCs w:val="22"/>
        </w:rPr>
      </w:pPr>
    </w:p>
    <w:p w14:paraId="6EB112F5" w14:textId="67175A3E" w:rsidR="00AC3A90" w:rsidRPr="00283B3F" w:rsidRDefault="00AC3A90" w:rsidP="00AC3A90">
      <w:pPr>
        <w:pStyle w:val="NormalWeb"/>
        <w:widowControl w:val="0"/>
        <w:rPr>
          <w:sz w:val="22"/>
          <w:szCs w:val="22"/>
        </w:rPr>
      </w:pPr>
      <w:r w:rsidRPr="00283B3F">
        <w:rPr>
          <w:sz w:val="22"/>
          <w:szCs w:val="22"/>
        </w:rPr>
        <w:t xml:space="preserve">Arcudi – Aye, Keyes – Aye </w:t>
      </w:r>
    </w:p>
    <w:p w14:paraId="05EDEBB9" w14:textId="77777777" w:rsidR="00AC3A90" w:rsidRPr="00283B3F" w:rsidRDefault="00AC3A90" w:rsidP="00AC3A90">
      <w:pPr>
        <w:pStyle w:val="NormalWeb"/>
        <w:widowControl w:val="0"/>
        <w:rPr>
          <w:sz w:val="22"/>
          <w:szCs w:val="22"/>
        </w:rPr>
      </w:pPr>
    </w:p>
    <w:p w14:paraId="061DA38B" w14:textId="4BCDA8E9" w:rsidR="00AC3A90" w:rsidRPr="00283B3F" w:rsidRDefault="00AC3A90" w:rsidP="00AC3A90">
      <w:pPr>
        <w:pStyle w:val="NormalWeb"/>
        <w:widowControl w:val="0"/>
        <w:numPr>
          <w:ilvl w:val="1"/>
          <w:numId w:val="1"/>
        </w:numPr>
        <w:rPr>
          <w:sz w:val="22"/>
          <w:szCs w:val="22"/>
        </w:rPr>
      </w:pPr>
      <w:r w:rsidRPr="00283B3F">
        <w:rPr>
          <w:sz w:val="22"/>
          <w:szCs w:val="22"/>
        </w:rPr>
        <w:t>Approval of June 16, 2020 Regular Minutes</w:t>
      </w:r>
    </w:p>
    <w:p w14:paraId="2CA45F01" w14:textId="77777777" w:rsidR="00FC15C8" w:rsidRPr="00283B3F" w:rsidRDefault="00FC15C8" w:rsidP="007F0DF4">
      <w:pPr>
        <w:pStyle w:val="NormalWeb"/>
        <w:widowControl w:val="0"/>
        <w:rPr>
          <w:sz w:val="22"/>
          <w:szCs w:val="22"/>
        </w:rPr>
      </w:pPr>
    </w:p>
    <w:p w14:paraId="2BD5CD76" w14:textId="7773B2EE" w:rsidR="007F0DF4" w:rsidRPr="00283B3F" w:rsidRDefault="007F0DF4" w:rsidP="007F0DF4">
      <w:pPr>
        <w:pStyle w:val="NormalWeb"/>
        <w:widowControl w:val="0"/>
        <w:rPr>
          <w:sz w:val="22"/>
          <w:szCs w:val="22"/>
        </w:rPr>
      </w:pPr>
      <w:r w:rsidRPr="00283B3F">
        <w:rPr>
          <w:sz w:val="22"/>
          <w:szCs w:val="22"/>
        </w:rPr>
        <w:t>Selectman Arcudi made a motion to approve the June 16, 2020 Regular Minutes. Chair Keyes seconded the motion.</w:t>
      </w:r>
    </w:p>
    <w:p w14:paraId="2DB5B789" w14:textId="2F4ED75D" w:rsidR="007F0DF4" w:rsidRPr="00283B3F" w:rsidRDefault="007F0DF4" w:rsidP="007F0DF4">
      <w:pPr>
        <w:pStyle w:val="NormalWeb"/>
        <w:widowControl w:val="0"/>
        <w:rPr>
          <w:sz w:val="22"/>
          <w:szCs w:val="22"/>
        </w:rPr>
      </w:pPr>
    </w:p>
    <w:p w14:paraId="7EA8E765" w14:textId="496BD7A7" w:rsidR="007F0DF4" w:rsidRPr="00283B3F" w:rsidRDefault="007F0DF4" w:rsidP="007F0DF4">
      <w:pPr>
        <w:pStyle w:val="NormalWeb"/>
        <w:widowControl w:val="0"/>
        <w:rPr>
          <w:sz w:val="22"/>
          <w:szCs w:val="22"/>
        </w:rPr>
      </w:pPr>
      <w:r w:rsidRPr="00283B3F">
        <w:rPr>
          <w:sz w:val="22"/>
          <w:szCs w:val="22"/>
        </w:rPr>
        <w:t xml:space="preserve">Arcudi – Aye, Keyes – Aye </w:t>
      </w:r>
    </w:p>
    <w:p w14:paraId="3240AC28" w14:textId="77777777" w:rsidR="00AC3A90" w:rsidRPr="00283B3F" w:rsidRDefault="00AC3A90" w:rsidP="00AC3A90">
      <w:pPr>
        <w:pStyle w:val="NormalWeb"/>
        <w:widowControl w:val="0"/>
        <w:rPr>
          <w:sz w:val="22"/>
          <w:szCs w:val="22"/>
        </w:rPr>
      </w:pPr>
    </w:p>
    <w:p w14:paraId="3B72BE30" w14:textId="493D0506" w:rsidR="00AC3A90" w:rsidRPr="00283B3F" w:rsidRDefault="00AC3A90" w:rsidP="00AC3A90">
      <w:pPr>
        <w:pStyle w:val="NormalWeb"/>
        <w:widowControl w:val="0"/>
        <w:numPr>
          <w:ilvl w:val="1"/>
          <w:numId w:val="1"/>
        </w:numPr>
        <w:rPr>
          <w:sz w:val="22"/>
          <w:szCs w:val="22"/>
        </w:rPr>
      </w:pPr>
      <w:r w:rsidRPr="00283B3F">
        <w:rPr>
          <w:sz w:val="22"/>
          <w:szCs w:val="22"/>
        </w:rPr>
        <w:t>Approval of June</w:t>
      </w:r>
      <w:r w:rsidR="007F0DF4" w:rsidRPr="00283B3F">
        <w:rPr>
          <w:sz w:val="22"/>
          <w:szCs w:val="22"/>
        </w:rPr>
        <w:t xml:space="preserve"> 22, 2020</w:t>
      </w:r>
      <w:r w:rsidRPr="00283B3F">
        <w:rPr>
          <w:sz w:val="22"/>
          <w:szCs w:val="22"/>
        </w:rPr>
        <w:t xml:space="preserve"> Regular Minutes</w:t>
      </w:r>
    </w:p>
    <w:p w14:paraId="3B66F28C" w14:textId="77777777" w:rsidR="00FC15C8" w:rsidRPr="00283B3F" w:rsidRDefault="00FC15C8" w:rsidP="007F0DF4">
      <w:pPr>
        <w:pStyle w:val="NormalWeb"/>
        <w:widowControl w:val="0"/>
        <w:rPr>
          <w:sz w:val="22"/>
          <w:szCs w:val="22"/>
        </w:rPr>
      </w:pPr>
    </w:p>
    <w:p w14:paraId="44F68B79" w14:textId="0BC5B96B" w:rsidR="007F0DF4" w:rsidRPr="00283B3F" w:rsidRDefault="007F0DF4" w:rsidP="007F0DF4">
      <w:pPr>
        <w:pStyle w:val="NormalWeb"/>
        <w:widowControl w:val="0"/>
        <w:rPr>
          <w:sz w:val="22"/>
          <w:szCs w:val="22"/>
        </w:rPr>
      </w:pPr>
      <w:r w:rsidRPr="00283B3F">
        <w:rPr>
          <w:sz w:val="22"/>
          <w:szCs w:val="22"/>
        </w:rPr>
        <w:t>Selectman Arcudi made a motion to approve the June 22, 2020 Regular Minutes. Chair Keyes seconded the motion.</w:t>
      </w:r>
    </w:p>
    <w:p w14:paraId="5757AE0A" w14:textId="59BC9743" w:rsidR="007F0DF4" w:rsidRPr="00283B3F" w:rsidRDefault="007F0DF4" w:rsidP="007F0DF4">
      <w:pPr>
        <w:pStyle w:val="NormalWeb"/>
        <w:widowControl w:val="0"/>
        <w:rPr>
          <w:sz w:val="22"/>
          <w:szCs w:val="22"/>
        </w:rPr>
      </w:pPr>
    </w:p>
    <w:p w14:paraId="3303D92E" w14:textId="448D4137" w:rsidR="007F0DF4" w:rsidRPr="00283B3F" w:rsidRDefault="007F0DF4" w:rsidP="007F0DF4">
      <w:pPr>
        <w:pStyle w:val="NormalWeb"/>
        <w:widowControl w:val="0"/>
        <w:rPr>
          <w:sz w:val="22"/>
          <w:szCs w:val="22"/>
        </w:rPr>
      </w:pPr>
      <w:r w:rsidRPr="00283B3F">
        <w:rPr>
          <w:sz w:val="22"/>
          <w:szCs w:val="22"/>
        </w:rPr>
        <w:t xml:space="preserve">Arcudi – Aye, Keyes – Aye </w:t>
      </w:r>
    </w:p>
    <w:p w14:paraId="7A0BAF7F" w14:textId="2D589725" w:rsidR="00E344BA" w:rsidRPr="00283B3F" w:rsidRDefault="00E344BA" w:rsidP="007F0DF4">
      <w:pPr>
        <w:pStyle w:val="NormalWeb"/>
        <w:widowControl w:val="0"/>
        <w:rPr>
          <w:sz w:val="22"/>
          <w:szCs w:val="22"/>
        </w:rPr>
      </w:pPr>
    </w:p>
    <w:p w14:paraId="3AAB3198" w14:textId="0332C5F8" w:rsidR="00E344BA" w:rsidRPr="00283B3F" w:rsidRDefault="00E344BA" w:rsidP="00E344BA">
      <w:pPr>
        <w:pStyle w:val="NormalWeb"/>
        <w:widowControl w:val="0"/>
        <w:numPr>
          <w:ilvl w:val="1"/>
          <w:numId w:val="1"/>
        </w:numPr>
        <w:rPr>
          <w:sz w:val="22"/>
          <w:szCs w:val="22"/>
        </w:rPr>
      </w:pPr>
      <w:r w:rsidRPr="00283B3F">
        <w:rPr>
          <w:sz w:val="22"/>
          <w:szCs w:val="22"/>
        </w:rPr>
        <w:t>Approval of June 29, 2020 Regular Minutes</w:t>
      </w:r>
    </w:p>
    <w:p w14:paraId="4E9D835F" w14:textId="77777777" w:rsidR="00FC15C8" w:rsidRPr="00283B3F" w:rsidRDefault="00FC15C8" w:rsidP="00E344BA">
      <w:pPr>
        <w:pStyle w:val="NormalWeb"/>
        <w:widowControl w:val="0"/>
        <w:rPr>
          <w:sz w:val="22"/>
          <w:szCs w:val="22"/>
        </w:rPr>
      </w:pPr>
    </w:p>
    <w:p w14:paraId="4DE15C96" w14:textId="6A90C334" w:rsidR="00E344BA" w:rsidRPr="00283B3F" w:rsidRDefault="00E344BA" w:rsidP="00E344BA">
      <w:pPr>
        <w:pStyle w:val="NormalWeb"/>
        <w:widowControl w:val="0"/>
        <w:rPr>
          <w:sz w:val="22"/>
          <w:szCs w:val="22"/>
        </w:rPr>
      </w:pPr>
      <w:r w:rsidRPr="00283B3F">
        <w:rPr>
          <w:sz w:val="22"/>
          <w:szCs w:val="22"/>
        </w:rPr>
        <w:t>Selectman Arcudi made a motion to approve the June 29, 2020 Regular Minutes. Chair Keyes seconded the motion.</w:t>
      </w:r>
    </w:p>
    <w:p w14:paraId="70CB9F2F" w14:textId="4EA6C50F" w:rsidR="00E344BA" w:rsidRPr="00283B3F" w:rsidRDefault="00E344BA" w:rsidP="00E344BA">
      <w:pPr>
        <w:pStyle w:val="NormalWeb"/>
        <w:widowControl w:val="0"/>
        <w:rPr>
          <w:sz w:val="22"/>
          <w:szCs w:val="22"/>
        </w:rPr>
      </w:pPr>
    </w:p>
    <w:p w14:paraId="14B22CFD" w14:textId="77777777" w:rsidR="00283B3F" w:rsidRDefault="00E344BA" w:rsidP="00283B3F">
      <w:pPr>
        <w:pStyle w:val="NormalWeb"/>
        <w:widowControl w:val="0"/>
        <w:rPr>
          <w:sz w:val="22"/>
          <w:szCs w:val="22"/>
        </w:rPr>
      </w:pPr>
      <w:r w:rsidRPr="00283B3F">
        <w:rPr>
          <w:sz w:val="22"/>
          <w:szCs w:val="22"/>
        </w:rPr>
        <w:t xml:space="preserve">Arcudi – Aye, Keyes – Aye </w:t>
      </w:r>
    </w:p>
    <w:p w14:paraId="1DB761F1" w14:textId="77777777" w:rsidR="00283B3F" w:rsidRDefault="00283B3F" w:rsidP="00283B3F">
      <w:pPr>
        <w:pStyle w:val="NormalWeb"/>
        <w:widowControl w:val="0"/>
        <w:rPr>
          <w:sz w:val="22"/>
          <w:szCs w:val="22"/>
        </w:rPr>
      </w:pPr>
    </w:p>
    <w:p w14:paraId="35E73660" w14:textId="17454970" w:rsidR="00FC15C8" w:rsidRPr="00283B3F" w:rsidRDefault="00E87558" w:rsidP="00283B3F">
      <w:pPr>
        <w:pStyle w:val="NormalWeb"/>
        <w:widowControl w:val="0"/>
        <w:numPr>
          <w:ilvl w:val="0"/>
          <w:numId w:val="1"/>
        </w:numPr>
        <w:rPr>
          <w:sz w:val="22"/>
          <w:szCs w:val="22"/>
          <w:u w:val="single"/>
        </w:rPr>
      </w:pPr>
      <w:r w:rsidRPr="00283B3F">
        <w:rPr>
          <w:sz w:val="22"/>
          <w:szCs w:val="22"/>
          <w:u w:val="single"/>
        </w:rPr>
        <w:t>Appointments and Resignations</w:t>
      </w:r>
    </w:p>
    <w:p w14:paraId="7D924502" w14:textId="096D01B5" w:rsidR="0039426F" w:rsidRPr="00283B3F" w:rsidRDefault="0039426F" w:rsidP="002A66B7">
      <w:pPr>
        <w:pStyle w:val="NormalWeb"/>
        <w:keepNext/>
        <w:keepLines/>
        <w:widowControl w:val="0"/>
        <w:numPr>
          <w:ilvl w:val="0"/>
          <w:numId w:val="1"/>
        </w:numPr>
        <w:kinsoku w:val="0"/>
        <w:overflowPunct w:val="0"/>
        <w:autoSpaceDE w:val="0"/>
        <w:autoSpaceDN w:val="0"/>
        <w:adjustRightInd w:val="0"/>
        <w:rPr>
          <w:sz w:val="22"/>
          <w:szCs w:val="22"/>
          <w:u w:val="single"/>
        </w:rPr>
      </w:pPr>
      <w:r w:rsidRPr="00283B3F">
        <w:rPr>
          <w:sz w:val="22"/>
          <w:szCs w:val="22"/>
          <w:u w:val="single"/>
        </w:rPr>
        <w:lastRenderedPageBreak/>
        <w:t>New Business</w:t>
      </w:r>
    </w:p>
    <w:p w14:paraId="5F120595" w14:textId="668790A9" w:rsidR="006C19C3" w:rsidRPr="00283B3F" w:rsidRDefault="000E4921" w:rsidP="0039426F">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283B3F">
        <w:rPr>
          <w:rFonts w:ascii="Times New Roman" w:hAnsi="Times New Roman" w:cs="Times New Roman"/>
          <w:bCs/>
        </w:rPr>
        <w:t>Council on Aging – United Way Grant Fund of $1,500 (vote)</w:t>
      </w:r>
    </w:p>
    <w:p w14:paraId="7560BEC9" w14:textId="77777777" w:rsidR="00FC15C8" w:rsidRPr="00283B3F" w:rsidRDefault="00FC15C8" w:rsidP="00E344BA">
      <w:pPr>
        <w:keepNext/>
        <w:keepLines/>
        <w:kinsoku w:val="0"/>
        <w:overflowPunct w:val="0"/>
        <w:autoSpaceDE w:val="0"/>
        <w:autoSpaceDN w:val="0"/>
        <w:adjustRightInd w:val="0"/>
        <w:ind w:left="0" w:firstLine="0"/>
        <w:rPr>
          <w:rFonts w:ascii="Times New Roman" w:hAnsi="Times New Roman" w:cs="Times New Roman"/>
          <w:bCs/>
        </w:rPr>
      </w:pPr>
    </w:p>
    <w:p w14:paraId="138A4B09" w14:textId="590379B3" w:rsidR="007F0DF4" w:rsidRPr="00283B3F" w:rsidRDefault="00E344BA" w:rsidP="00E344BA">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Selectman Arcudi made a motion to accept the United Way Grant Fund of $1,500 to the Council on Aging. Chair Keyes seconded the motion.</w:t>
      </w:r>
    </w:p>
    <w:p w14:paraId="691DF202" w14:textId="3CDA18E2" w:rsidR="00E344BA" w:rsidRPr="00283B3F" w:rsidRDefault="00E344BA" w:rsidP="00E344BA">
      <w:pPr>
        <w:keepNext/>
        <w:keepLines/>
        <w:kinsoku w:val="0"/>
        <w:overflowPunct w:val="0"/>
        <w:autoSpaceDE w:val="0"/>
        <w:autoSpaceDN w:val="0"/>
        <w:adjustRightInd w:val="0"/>
        <w:ind w:left="0" w:firstLine="0"/>
        <w:rPr>
          <w:rFonts w:ascii="Times New Roman" w:hAnsi="Times New Roman" w:cs="Times New Roman"/>
          <w:bCs/>
        </w:rPr>
      </w:pPr>
    </w:p>
    <w:p w14:paraId="3C782DF2" w14:textId="5CC9C17E" w:rsidR="00283B3F" w:rsidRPr="00283B3F" w:rsidRDefault="00E344BA" w:rsidP="00E344BA">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 xml:space="preserve">Arcudi – Aye, Keyes – Aye </w:t>
      </w:r>
    </w:p>
    <w:p w14:paraId="71A20461" w14:textId="77777777" w:rsidR="00FA2B86" w:rsidRPr="00283B3F" w:rsidRDefault="00FA2B86" w:rsidP="00FA2B86">
      <w:pPr>
        <w:keepNext/>
        <w:keepLines/>
        <w:kinsoku w:val="0"/>
        <w:overflowPunct w:val="0"/>
        <w:autoSpaceDE w:val="0"/>
        <w:autoSpaceDN w:val="0"/>
        <w:adjustRightInd w:val="0"/>
        <w:rPr>
          <w:rFonts w:ascii="Times New Roman" w:hAnsi="Times New Roman" w:cs="Times New Roman"/>
          <w:bCs/>
        </w:rPr>
      </w:pPr>
    </w:p>
    <w:p w14:paraId="4E302442" w14:textId="6957A7F5" w:rsidR="00D812A2" w:rsidRPr="00283B3F" w:rsidRDefault="00F756F8" w:rsidP="0039426F">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283B3F">
        <w:rPr>
          <w:rFonts w:ascii="Times New Roman" w:hAnsi="Times New Roman" w:cs="Times New Roman"/>
          <w:bCs/>
        </w:rPr>
        <w:t xml:space="preserve">FY21 </w:t>
      </w:r>
      <w:r w:rsidR="00D812A2" w:rsidRPr="00283B3F">
        <w:rPr>
          <w:rFonts w:ascii="Times New Roman" w:hAnsi="Times New Roman" w:cs="Times New Roman"/>
          <w:bCs/>
        </w:rPr>
        <w:t xml:space="preserve">Budget </w:t>
      </w:r>
      <w:r w:rsidRPr="00283B3F">
        <w:rPr>
          <w:rFonts w:ascii="Times New Roman" w:hAnsi="Times New Roman" w:cs="Times New Roman"/>
          <w:bCs/>
        </w:rPr>
        <w:t>Review and Discussion</w:t>
      </w:r>
    </w:p>
    <w:p w14:paraId="370233FA" w14:textId="77777777" w:rsidR="00FC15C8" w:rsidRPr="00283B3F" w:rsidRDefault="00FC15C8" w:rsidP="00E344BA">
      <w:pPr>
        <w:keepNext/>
        <w:keepLines/>
        <w:kinsoku w:val="0"/>
        <w:overflowPunct w:val="0"/>
        <w:autoSpaceDE w:val="0"/>
        <w:autoSpaceDN w:val="0"/>
        <w:adjustRightInd w:val="0"/>
        <w:ind w:left="0" w:firstLine="0"/>
        <w:rPr>
          <w:rFonts w:ascii="Times New Roman" w:hAnsi="Times New Roman" w:cs="Times New Roman"/>
          <w:bCs/>
        </w:rPr>
      </w:pPr>
    </w:p>
    <w:p w14:paraId="62D35A56" w14:textId="43FE6649" w:rsidR="00E344BA" w:rsidRPr="00283B3F" w:rsidRDefault="00436D96" w:rsidP="00E344BA">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Selectman Arcudi stated that the goal is to create a no override budget and present it to the residents at the Special Town Meeting.</w:t>
      </w:r>
      <w:r w:rsidR="00032967" w:rsidRPr="00283B3F">
        <w:rPr>
          <w:rFonts w:ascii="Times New Roman" w:hAnsi="Times New Roman" w:cs="Times New Roman"/>
          <w:bCs/>
        </w:rPr>
        <w:t xml:space="preserve"> Selectman Arcudi</w:t>
      </w:r>
      <w:r w:rsidR="00FC15C8" w:rsidRPr="00283B3F">
        <w:rPr>
          <w:rFonts w:ascii="Times New Roman" w:hAnsi="Times New Roman" w:cs="Times New Roman"/>
          <w:bCs/>
        </w:rPr>
        <w:t>,</w:t>
      </w:r>
      <w:r w:rsidR="00032967" w:rsidRPr="00283B3F">
        <w:rPr>
          <w:rFonts w:ascii="Times New Roman" w:hAnsi="Times New Roman" w:cs="Times New Roman"/>
          <w:bCs/>
        </w:rPr>
        <w:t xml:space="preserve"> with the Town Administrator, Diana Schindler, found items within the current budget that could be reduce</w:t>
      </w:r>
      <w:r w:rsidR="00FC15C8" w:rsidRPr="00283B3F">
        <w:rPr>
          <w:rFonts w:ascii="Times New Roman" w:hAnsi="Times New Roman" w:cs="Times New Roman"/>
          <w:bCs/>
        </w:rPr>
        <w:t>d departmentally. The Finance Committee is creating a recommendation that will be taken into consideration by the Board of Selectmen. Chair Keyes stated that he would not support cutting any more from first responders’ budgets (Fire, Police)</w:t>
      </w:r>
      <w:r w:rsidR="00D179CF" w:rsidRPr="00283B3F">
        <w:rPr>
          <w:rFonts w:ascii="Times New Roman" w:hAnsi="Times New Roman" w:cs="Times New Roman"/>
          <w:bCs/>
        </w:rPr>
        <w:t>, Chair Keyes also stated that cutting more from School budget is not something he supports</w:t>
      </w:r>
      <w:r w:rsidR="00FC15C8" w:rsidRPr="00283B3F">
        <w:rPr>
          <w:rFonts w:ascii="Times New Roman" w:hAnsi="Times New Roman" w:cs="Times New Roman"/>
          <w:bCs/>
        </w:rPr>
        <w:t>.</w:t>
      </w:r>
      <w:r w:rsidR="00D179CF" w:rsidRPr="00283B3F">
        <w:rPr>
          <w:rFonts w:ascii="Times New Roman" w:hAnsi="Times New Roman" w:cs="Times New Roman"/>
          <w:bCs/>
        </w:rPr>
        <w:t xml:space="preserve"> </w:t>
      </w:r>
      <w:r w:rsidR="00FC15C8" w:rsidRPr="00283B3F">
        <w:rPr>
          <w:rFonts w:ascii="Times New Roman" w:hAnsi="Times New Roman" w:cs="Times New Roman"/>
          <w:bCs/>
        </w:rPr>
        <w:t xml:space="preserve"> </w:t>
      </w:r>
    </w:p>
    <w:p w14:paraId="16A3BE05" w14:textId="77777777" w:rsidR="00032967" w:rsidRPr="00283B3F" w:rsidRDefault="00032967" w:rsidP="00E344BA">
      <w:pPr>
        <w:keepNext/>
        <w:keepLines/>
        <w:kinsoku w:val="0"/>
        <w:overflowPunct w:val="0"/>
        <w:autoSpaceDE w:val="0"/>
        <w:autoSpaceDN w:val="0"/>
        <w:adjustRightInd w:val="0"/>
        <w:ind w:left="0" w:firstLine="0"/>
        <w:rPr>
          <w:rFonts w:ascii="Times New Roman" w:hAnsi="Times New Roman" w:cs="Times New Roman"/>
          <w:bCs/>
        </w:rPr>
      </w:pPr>
    </w:p>
    <w:p w14:paraId="169246EB" w14:textId="11A6EA1F" w:rsidR="00D812A2" w:rsidRPr="00283B3F" w:rsidRDefault="00D812A2" w:rsidP="0039426F">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283B3F">
        <w:rPr>
          <w:rFonts w:ascii="Times New Roman" w:hAnsi="Times New Roman" w:cs="Times New Roman"/>
          <w:bCs/>
        </w:rPr>
        <w:t>Special Town Meeting Date Decision</w:t>
      </w:r>
      <w:r w:rsidR="00F756F8" w:rsidRPr="00283B3F">
        <w:rPr>
          <w:rFonts w:ascii="Times New Roman" w:hAnsi="Times New Roman" w:cs="Times New Roman"/>
          <w:bCs/>
        </w:rPr>
        <w:t xml:space="preserve"> &amp; Open Warrant (Vote)</w:t>
      </w:r>
    </w:p>
    <w:p w14:paraId="1FCDC66A" w14:textId="77777777" w:rsidR="003263F9"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p>
    <w:p w14:paraId="4B705471" w14:textId="306B4F4B" w:rsidR="00D179CF"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Selectman Arcudi made a motion to hold the Special Town Meeting on October 24, 2020 with a time to be determined with a rain date of October 26, 2020 with a time to be determined. Chair Keyes seconded the motion.</w:t>
      </w:r>
    </w:p>
    <w:p w14:paraId="0FA8E469" w14:textId="5D4F41F8" w:rsidR="003263F9"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p>
    <w:p w14:paraId="44A2BF47" w14:textId="13940407" w:rsidR="003263F9"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 xml:space="preserve">Arcudi – Aye, Keyes – Aye </w:t>
      </w:r>
    </w:p>
    <w:p w14:paraId="32473ACE" w14:textId="71A7AFA0" w:rsidR="003263F9"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p>
    <w:p w14:paraId="49096F35" w14:textId="42AE21D5" w:rsidR="003263F9"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Selectman Arcudi made a motion to open</w:t>
      </w:r>
      <w:r w:rsidR="00176A6F" w:rsidRPr="00283B3F">
        <w:rPr>
          <w:rFonts w:ascii="Times New Roman" w:hAnsi="Times New Roman" w:cs="Times New Roman"/>
          <w:bCs/>
        </w:rPr>
        <w:t xml:space="preserve"> tonight</w:t>
      </w:r>
      <w:r w:rsidRPr="00283B3F">
        <w:rPr>
          <w:rFonts w:ascii="Times New Roman" w:hAnsi="Times New Roman" w:cs="Times New Roman"/>
          <w:bCs/>
        </w:rPr>
        <w:t xml:space="preserve"> the warrant for the special town meeting this fall. Chair Keyes seconded the motion. </w:t>
      </w:r>
    </w:p>
    <w:p w14:paraId="4BA1FD6D" w14:textId="208411EC" w:rsidR="003263F9" w:rsidRPr="00283B3F" w:rsidRDefault="003263F9" w:rsidP="00D179CF">
      <w:pPr>
        <w:keepNext/>
        <w:keepLines/>
        <w:kinsoku w:val="0"/>
        <w:overflowPunct w:val="0"/>
        <w:autoSpaceDE w:val="0"/>
        <w:autoSpaceDN w:val="0"/>
        <w:adjustRightInd w:val="0"/>
        <w:ind w:left="0" w:firstLine="0"/>
        <w:rPr>
          <w:rFonts w:ascii="Times New Roman" w:hAnsi="Times New Roman" w:cs="Times New Roman"/>
          <w:bCs/>
        </w:rPr>
      </w:pPr>
    </w:p>
    <w:p w14:paraId="05B03D9D" w14:textId="339B2F6A" w:rsidR="003263F9" w:rsidRPr="00283B3F" w:rsidRDefault="00176A6F" w:rsidP="00D179CF">
      <w:pPr>
        <w:keepNext/>
        <w:keepLines/>
        <w:kinsoku w:val="0"/>
        <w:overflowPunct w:val="0"/>
        <w:autoSpaceDE w:val="0"/>
        <w:autoSpaceDN w:val="0"/>
        <w:adjustRightInd w:val="0"/>
        <w:ind w:left="0" w:firstLine="0"/>
        <w:rPr>
          <w:rFonts w:ascii="Times New Roman" w:hAnsi="Times New Roman" w:cs="Times New Roman"/>
          <w:bCs/>
        </w:rPr>
      </w:pPr>
      <w:r w:rsidRPr="00283B3F">
        <w:rPr>
          <w:rFonts w:ascii="Times New Roman" w:hAnsi="Times New Roman" w:cs="Times New Roman"/>
          <w:bCs/>
        </w:rPr>
        <w:t xml:space="preserve">Arcudi – Aye, Keyes – Aye </w:t>
      </w:r>
    </w:p>
    <w:p w14:paraId="39CF6252" w14:textId="77777777" w:rsidR="00E87558" w:rsidRPr="00283B3F" w:rsidRDefault="00E87558" w:rsidP="0039426F">
      <w:pPr>
        <w:pStyle w:val="ListParagraph"/>
        <w:keepNext/>
        <w:keepLines/>
        <w:kinsoku w:val="0"/>
        <w:overflowPunct w:val="0"/>
        <w:autoSpaceDE w:val="0"/>
        <w:autoSpaceDN w:val="0"/>
        <w:adjustRightInd w:val="0"/>
        <w:ind w:left="1440" w:firstLine="0"/>
        <w:rPr>
          <w:rFonts w:ascii="Times New Roman" w:hAnsi="Times New Roman" w:cs="Times New Roman"/>
          <w:bCs/>
        </w:rPr>
      </w:pPr>
    </w:p>
    <w:p w14:paraId="64F8E0C2" w14:textId="2E4097BE" w:rsidR="00E87558" w:rsidRPr="00283B3F" w:rsidRDefault="00E87558" w:rsidP="00F756F8">
      <w:pPr>
        <w:pStyle w:val="ListParagraph"/>
        <w:keepNext/>
        <w:keepLines/>
        <w:numPr>
          <w:ilvl w:val="0"/>
          <w:numId w:val="1"/>
        </w:numPr>
        <w:kinsoku w:val="0"/>
        <w:overflowPunct w:val="0"/>
        <w:autoSpaceDE w:val="0"/>
        <w:autoSpaceDN w:val="0"/>
        <w:adjustRightInd w:val="0"/>
        <w:rPr>
          <w:rFonts w:ascii="Times New Roman" w:hAnsi="Times New Roman" w:cs="Times New Roman"/>
          <w:bCs/>
          <w:u w:val="single"/>
        </w:rPr>
      </w:pPr>
      <w:r w:rsidRPr="00283B3F">
        <w:rPr>
          <w:rFonts w:ascii="Times New Roman" w:hAnsi="Times New Roman" w:cs="Times New Roman"/>
          <w:bCs/>
          <w:u w:val="single"/>
        </w:rPr>
        <w:t>Old Business</w:t>
      </w:r>
    </w:p>
    <w:p w14:paraId="1EE1641F" w14:textId="77777777" w:rsidR="003C1618" w:rsidRPr="00283B3F" w:rsidRDefault="003C1618" w:rsidP="003C1618">
      <w:pPr>
        <w:keepNext/>
        <w:keepLines/>
        <w:kinsoku w:val="0"/>
        <w:overflowPunct w:val="0"/>
        <w:autoSpaceDE w:val="0"/>
        <w:autoSpaceDN w:val="0"/>
        <w:adjustRightInd w:val="0"/>
        <w:jc w:val="left"/>
        <w:rPr>
          <w:rFonts w:ascii="Times New Roman" w:hAnsi="Times New Roman" w:cs="Times New Roman"/>
          <w:u w:val="single"/>
        </w:rPr>
      </w:pPr>
    </w:p>
    <w:p w14:paraId="3AD358E7" w14:textId="77777777" w:rsidR="00E87558" w:rsidRPr="00283B3F" w:rsidRDefault="00E87558" w:rsidP="0039426F">
      <w:pPr>
        <w:pStyle w:val="ListParagraph"/>
        <w:keepNext/>
        <w:keepLines/>
        <w:numPr>
          <w:ilvl w:val="0"/>
          <w:numId w:val="1"/>
        </w:numPr>
        <w:autoSpaceDE w:val="0"/>
        <w:autoSpaceDN w:val="0"/>
        <w:adjustRightInd w:val="0"/>
        <w:rPr>
          <w:rFonts w:ascii="Times New Roman" w:hAnsi="Times New Roman" w:cs="Times New Roman"/>
          <w:u w:val="single"/>
        </w:rPr>
      </w:pPr>
      <w:r w:rsidRPr="00283B3F">
        <w:rPr>
          <w:rFonts w:ascii="Times New Roman" w:hAnsi="Times New Roman" w:cs="Times New Roman"/>
          <w:u w:val="single"/>
        </w:rPr>
        <w:t xml:space="preserve">Public and Board Member Comments (votes will not be taken) </w:t>
      </w:r>
    </w:p>
    <w:p w14:paraId="59067B5F" w14:textId="77777777" w:rsidR="00E87558" w:rsidRPr="00283B3F" w:rsidRDefault="00E87558" w:rsidP="0039426F">
      <w:pPr>
        <w:keepNext/>
        <w:keepLines/>
        <w:autoSpaceDE w:val="0"/>
        <w:autoSpaceDN w:val="0"/>
        <w:adjustRightInd w:val="0"/>
        <w:ind w:left="0" w:firstLine="0"/>
        <w:rPr>
          <w:rFonts w:ascii="Times New Roman" w:hAnsi="Times New Roman" w:cs="Times New Roman"/>
          <w:u w:val="single"/>
        </w:rPr>
      </w:pPr>
    </w:p>
    <w:p w14:paraId="68B7C31A" w14:textId="77777777" w:rsidR="00E87558" w:rsidRPr="00283B3F" w:rsidRDefault="00E87558" w:rsidP="0039426F">
      <w:pPr>
        <w:keepNext/>
        <w:keepLines/>
        <w:numPr>
          <w:ilvl w:val="0"/>
          <w:numId w:val="1"/>
        </w:numPr>
        <w:autoSpaceDE w:val="0"/>
        <w:autoSpaceDN w:val="0"/>
        <w:adjustRightInd w:val="0"/>
        <w:rPr>
          <w:rFonts w:ascii="Times New Roman" w:hAnsi="Times New Roman" w:cs="Times New Roman"/>
          <w:u w:val="single"/>
        </w:rPr>
      </w:pPr>
      <w:r w:rsidRPr="00283B3F">
        <w:rPr>
          <w:rFonts w:ascii="Times New Roman" w:hAnsi="Times New Roman" w:cs="Times New Roman"/>
          <w:u w:val="single"/>
        </w:rPr>
        <w:t>Correspondence and Selectmen Informational Items (votes will not be taken)</w:t>
      </w:r>
    </w:p>
    <w:p w14:paraId="6CC4A33F" w14:textId="77777777" w:rsidR="00E87558" w:rsidRPr="00283B3F" w:rsidRDefault="00E87558" w:rsidP="0039426F">
      <w:pPr>
        <w:pStyle w:val="ListParagraph"/>
        <w:keepNext/>
        <w:keepLines/>
        <w:autoSpaceDE w:val="0"/>
        <w:autoSpaceDN w:val="0"/>
        <w:adjustRightInd w:val="0"/>
        <w:ind w:left="1080" w:firstLine="0"/>
        <w:rPr>
          <w:rFonts w:ascii="Times New Roman" w:hAnsi="Times New Roman" w:cs="Times New Roman"/>
          <w:u w:val="single"/>
        </w:rPr>
      </w:pPr>
    </w:p>
    <w:p w14:paraId="4EB789D1" w14:textId="77777777" w:rsidR="00E87558" w:rsidRPr="00283B3F" w:rsidRDefault="00E87558" w:rsidP="0039426F">
      <w:pPr>
        <w:keepNext/>
        <w:keepLines/>
        <w:numPr>
          <w:ilvl w:val="0"/>
          <w:numId w:val="1"/>
        </w:numPr>
        <w:autoSpaceDE w:val="0"/>
        <w:autoSpaceDN w:val="0"/>
        <w:adjustRightInd w:val="0"/>
        <w:rPr>
          <w:rFonts w:ascii="Times New Roman" w:hAnsi="Times New Roman" w:cs="Times New Roman"/>
          <w:u w:val="single"/>
        </w:rPr>
      </w:pPr>
      <w:r w:rsidRPr="00283B3F">
        <w:rPr>
          <w:rFonts w:ascii="Times New Roman" w:hAnsi="Times New Roman" w:cs="Times New Roman"/>
          <w:u w:val="single"/>
        </w:rPr>
        <w:t>Requests for Future Agenda Items</w:t>
      </w:r>
    </w:p>
    <w:p w14:paraId="73188747" w14:textId="77777777" w:rsidR="00FD27EA" w:rsidRPr="00283B3F" w:rsidRDefault="00FD27EA" w:rsidP="00FD27EA">
      <w:pPr>
        <w:keepNext/>
        <w:keepLines/>
        <w:autoSpaceDE w:val="0"/>
        <w:autoSpaceDN w:val="0"/>
        <w:adjustRightInd w:val="0"/>
        <w:ind w:left="0" w:firstLine="0"/>
        <w:rPr>
          <w:rFonts w:ascii="Times New Roman" w:hAnsi="Times New Roman" w:cs="Times New Roman"/>
          <w:u w:val="single"/>
        </w:rPr>
      </w:pPr>
    </w:p>
    <w:p w14:paraId="5C1F988B" w14:textId="1F683E43" w:rsidR="00E87558" w:rsidRPr="00283B3F" w:rsidRDefault="00E87558" w:rsidP="00CC3BBF">
      <w:pPr>
        <w:pStyle w:val="ListParagraph"/>
        <w:keepNext/>
        <w:keepLines/>
        <w:numPr>
          <w:ilvl w:val="0"/>
          <w:numId w:val="1"/>
        </w:numPr>
        <w:autoSpaceDE w:val="0"/>
        <w:autoSpaceDN w:val="0"/>
        <w:adjustRightInd w:val="0"/>
        <w:rPr>
          <w:rFonts w:ascii="Times New Roman" w:hAnsi="Times New Roman" w:cs="Times New Roman"/>
          <w:u w:val="single"/>
        </w:rPr>
      </w:pPr>
      <w:r w:rsidRPr="00283B3F">
        <w:rPr>
          <w:rFonts w:ascii="Times New Roman" w:hAnsi="Times New Roman" w:cs="Times New Roman"/>
          <w:u w:val="single"/>
        </w:rPr>
        <w:t xml:space="preserve">Administrator News </w:t>
      </w:r>
      <w:r w:rsidR="006C19C3" w:rsidRPr="00283B3F">
        <w:rPr>
          <w:rFonts w:ascii="Times New Roman" w:hAnsi="Times New Roman" w:cs="Times New Roman"/>
          <w:u w:val="single"/>
        </w:rPr>
        <w:t>(attached)</w:t>
      </w:r>
    </w:p>
    <w:p w14:paraId="6A394085" w14:textId="1FDDA2F8" w:rsidR="00E87558" w:rsidRPr="00283B3F" w:rsidRDefault="00E87558" w:rsidP="003C1618">
      <w:pPr>
        <w:ind w:left="0" w:firstLine="0"/>
        <w:rPr>
          <w:rFonts w:ascii="Times New Roman" w:hAnsi="Times New Roman" w:cs="Times New Roman"/>
          <w:u w:val="single"/>
        </w:rPr>
      </w:pPr>
    </w:p>
    <w:p w14:paraId="316D21DB" w14:textId="243E1C07" w:rsidR="00E87558" w:rsidRDefault="00E87558" w:rsidP="0039426F">
      <w:pPr>
        <w:pStyle w:val="ListParagraph"/>
        <w:keepNext/>
        <w:keepLines/>
        <w:numPr>
          <w:ilvl w:val="0"/>
          <w:numId w:val="1"/>
        </w:numPr>
        <w:autoSpaceDE w:val="0"/>
        <w:autoSpaceDN w:val="0"/>
        <w:adjustRightInd w:val="0"/>
        <w:rPr>
          <w:rFonts w:ascii="Times New Roman" w:hAnsi="Times New Roman" w:cs="Times New Roman"/>
          <w:u w:val="single"/>
        </w:rPr>
      </w:pPr>
      <w:r w:rsidRPr="00283B3F">
        <w:rPr>
          <w:rFonts w:ascii="Times New Roman" w:hAnsi="Times New Roman" w:cs="Times New Roman"/>
          <w:u w:val="single"/>
        </w:rPr>
        <w:t>Executive Session</w:t>
      </w:r>
    </w:p>
    <w:p w14:paraId="2E919B41" w14:textId="77777777" w:rsidR="00FB098C" w:rsidRPr="00FB098C" w:rsidRDefault="00FB098C" w:rsidP="00FB098C">
      <w:pPr>
        <w:pStyle w:val="ListParagraph"/>
        <w:rPr>
          <w:rFonts w:ascii="Times New Roman" w:hAnsi="Times New Roman" w:cs="Times New Roman"/>
          <w:u w:val="single"/>
        </w:rPr>
      </w:pPr>
    </w:p>
    <w:p w14:paraId="7DC5F695" w14:textId="672AA8B6" w:rsidR="00FB098C" w:rsidRPr="00FB098C" w:rsidRDefault="00FB098C" w:rsidP="00FB098C">
      <w:pPr>
        <w:keepNext/>
        <w:keepLines/>
        <w:autoSpaceDE w:val="0"/>
        <w:autoSpaceDN w:val="0"/>
        <w:adjustRightInd w:val="0"/>
        <w:ind w:left="0" w:firstLine="0"/>
        <w:rPr>
          <w:rFonts w:ascii="Times New Roman" w:hAnsi="Times New Roman" w:cs="Times New Roman"/>
        </w:rPr>
      </w:pPr>
      <w:r w:rsidRPr="00FB098C">
        <w:rPr>
          <w:rFonts w:ascii="Times New Roman" w:hAnsi="Times New Roman" w:cs="Times New Roman"/>
        </w:rPr>
        <w:t>Selectman Arcudi made a motion to adjourn the meeting. Chair Keyes seconded the motion.</w:t>
      </w:r>
    </w:p>
    <w:p w14:paraId="6A9741F4" w14:textId="47CA26CD" w:rsidR="00FB098C" w:rsidRPr="00FB098C" w:rsidRDefault="00FB098C" w:rsidP="00FB098C">
      <w:pPr>
        <w:keepNext/>
        <w:keepLines/>
        <w:autoSpaceDE w:val="0"/>
        <w:autoSpaceDN w:val="0"/>
        <w:adjustRightInd w:val="0"/>
        <w:ind w:left="0" w:firstLine="0"/>
        <w:rPr>
          <w:rFonts w:ascii="Times New Roman" w:hAnsi="Times New Roman" w:cs="Times New Roman"/>
        </w:rPr>
      </w:pPr>
    </w:p>
    <w:p w14:paraId="313F554C" w14:textId="1DBFEB58" w:rsidR="00FB098C" w:rsidRPr="00FB098C" w:rsidRDefault="00FB098C" w:rsidP="00FB098C">
      <w:pPr>
        <w:keepNext/>
        <w:keepLines/>
        <w:autoSpaceDE w:val="0"/>
        <w:autoSpaceDN w:val="0"/>
        <w:adjustRightInd w:val="0"/>
        <w:ind w:left="0" w:firstLine="0"/>
        <w:rPr>
          <w:rFonts w:ascii="Times New Roman" w:hAnsi="Times New Roman" w:cs="Times New Roman"/>
        </w:rPr>
      </w:pPr>
      <w:r w:rsidRPr="00FB098C">
        <w:rPr>
          <w:rFonts w:ascii="Times New Roman" w:hAnsi="Times New Roman" w:cs="Times New Roman"/>
        </w:rPr>
        <w:t xml:space="preserve">Arcudi – Aye, Keyes – Aye </w:t>
      </w:r>
    </w:p>
    <w:p w14:paraId="7FE519ED" w14:textId="76627881" w:rsidR="00E87558" w:rsidRPr="00283B3F" w:rsidRDefault="00E87558" w:rsidP="0039426F">
      <w:pPr>
        <w:pStyle w:val="ListParagraph"/>
        <w:keepNext/>
        <w:keepLines/>
        <w:autoSpaceDE w:val="0"/>
        <w:autoSpaceDN w:val="0"/>
        <w:adjustRightInd w:val="0"/>
        <w:ind w:firstLine="0"/>
        <w:rPr>
          <w:rFonts w:ascii="Times New Roman" w:hAnsi="Times New Roman" w:cs="Times New Roman"/>
          <w:u w:val="single"/>
        </w:rPr>
      </w:pPr>
    </w:p>
    <w:p w14:paraId="657D8718" w14:textId="77777777" w:rsidR="00E87558" w:rsidRPr="00283B3F" w:rsidRDefault="00E87558" w:rsidP="0039426F">
      <w:pPr>
        <w:pStyle w:val="Default"/>
        <w:keepNext/>
        <w:keepLines/>
        <w:jc w:val="center"/>
        <w:rPr>
          <w:rFonts w:ascii="Times New Roman" w:hAnsi="Times New Roman" w:cs="Times New Roman"/>
          <w:i/>
          <w:sz w:val="22"/>
          <w:szCs w:val="22"/>
        </w:rPr>
      </w:pPr>
    </w:p>
    <w:p w14:paraId="1BB488E0" w14:textId="77777777" w:rsidR="00E87558" w:rsidRPr="00283B3F" w:rsidRDefault="00E87558" w:rsidP="0039426F">
      <w:pPr>
        <w:pStyle w:val="Default"/>
        <w:keepNext/>
        <w:keepLines/>
        <w:spacing w:line="276" w:lineRule="auto"/>
        <w:ind w:left="1080"/>
        <w:rPr>
          <w:rFonts w:ascii="Times New Roman" w:hAnsi="Times New Roman" w:cs="Times New Roman"/>
          <w:i/>
          <w:sz w:val="22"/>
          <w:szCs w:val="22"/>
        </w:rPr>
      </w:pPr>
      <w:r w:rsidRPr="00283B3F">
        <w:rPr>
          <w:rFonts w:ascii="Times New Roman" w:hAnsi="Times New Roman" w:cs="Times New Roman"/>
          <w:i/>
          <w:sz w:val="22"/>
          <w:szCs w:val="22"/>
        </w:rPr>
        <w:t>Please note the Board of Selectmen agenda may be subject to change and items not anticipated maybe discussed.</w:t>
      </w:r>
    </w:p>
    <w:p w14:paraId="77F3B517" w14:textId="77777777" w:rsidR="00E87558" w:rsidRPr="00283B3F" w:rsidRDefault="00E87558" w:rsidP="0039426F">
      <w:pPr>
        <w:keepNext/>
        <w:keepLines/>
        <w:autoSpaceDE w:val="0"/>
        <w:autoSpaceDN w:val="0"/>
        <w:adjustRightInd w:val="0"/>
        <w:rPr>
          <w:rFonts w:ascii="Times New Roman" w:hAnsi="Times New Roman" w:cs="Times New Roman"/>
          <w:u w:val="single"/>
        </w:rPr>
      </w:pPr>
    </w:p>
    <w:p w14:paraId="5B772AA4" w14:textId="77777777" w:rsidR="00E87558" w:rsidRPr="00283B3F" w:rsidRDefault="00E87558" w:rsidP="0039426F">
      <w:pPr>
        <w:ind w:left="0" w:firstLine="720"/>
        <w:jc w:val="left"/>
        <w:rPr>
          <w:rFonts w:ascii="Times New Roman" w:hAnsi="Times New Roman" w:cs="Times New Roman"/>
        </w:rPr>
      </w:pPr>
      <w:r w:rsidRPr="00283B3F">
        <w:rPr>
          <w:rFonts w:ascii="Times New Roman" w:hAnsi="Times New Roman" w:cs="Times New Roman"/>
        </w:rPr>
        <w:t>Pursuant to Governor Baker’s Order of March 12, 2020 suspending certain provisions of the Open</w:t>
      </w:r>
    </w:p>
    <w:p w14:paraId="05ABB604" w14:textId="77777777" w:rsidR="00E87558" w:rsidRPr="00283B3F" w:rsidRDefault="00E87558" w:rsidP="0039426F">
      <w:pPr>
        <w:ind w:left="0" w:firstLine="720"/>
        <w:jc w:val="left"/>
        <w:rPr>
          <w:rFonts w:ascii="Times New Roman" w:hAnsi="Times New Roman" w:cs="Times New Roman"/>
        </w:rPr>
      </w:pPr>
      <w:r w:rsidRPr="00283B3F">
        <w:rPr>
          <w:rFonts w:ascii="Times New Roman" w:hAnsi="Times New Roman" w:cs="Times New Roman"/>
        </w:rPr>
        <w:t>Meeting Law (OML), G.L. c30A §18, and the Governor’s Order of March 15, 2020 imposing limitations</w:t>
      </w:r>
    </w:p>
    <w:p w14:paraId="2772622A" w14:textId="77777777" w:rsidR="00E87558" w:rsidRPr="00283B3F" w:rsidRDefault="00E87558" w:rsidP="0039426F">
      <w:pPr>
        <w:ind w:left="720" w:firstLine="0"/>
        <w:jc w:val="left"/>
        <w:rPr>
          <w:rFonts w:ascii="Times New Roman" w:hAnsi="Times New Roman" w:cs="Times New Roman"/>
        </w:rPr>
      </w:pPr>
      <w:r w:rsidRPr="00283B3F">
        <w:rPr>
          <w:rFonts w:ascii="Times New Roman" w:hAnsi="Times New Roman" w:cs="Times New Roman"/>
        </w:rPr>
        <w:t xml:space="preserve">on the number of people that may gather in one place, this meeting of the Town of Hopedale Board of Selectmen will be conducted via remote participation. </w:t>
      </w:r>
    </w:p>
    <w:p w14:paraId="6A2CAD43" w14:textId="77777777" w:rsidR="00E87558" w:rsidRPr="00283B3F" w:rsidRDefault="00E87558" w:rsidP="0039426F">
      <w:pPr>
        <w:ind w:left="720" w:firstLine="0"/>
        <w:jc w:val="left"/>
        <w:rPr>
          <w:rFonts w:ascii="Times New Roman" w:hAnsi="Times New Roman" w:cs="Times New Roman"/>
        </w:rPr>
      </w:pPr>
    </w:p>
    <w:p w14:paraId="4EFFD288" w14:textId="77777777" w:rsidR="00E87558" w:rsidRPr="00283B3F" w:rsidRDefault="00E87558" w:rsidP="0039426F">
      <w:pPr>
        <w:ind w:left="720" w:firstLine="0"/>
        <w:jc w:val="left"/>
        <w:rPr>
          <w:rFonts w:ascii="Times New Roman" w:hAnsi="Times New Roman" w:cs="Times New Roman"/>
        </w:rPr>
      </w:pPr>
      <w:r w:rsidRPr="00283B3F">
        <w:rPr>
          <w:rFonts w:ascii="Times New Roman" w:hAnsi="Times New Roman" w:cs="Times New Roman"/>
        </w:rPr>
        <w:lastRenderedPageBreak/>
        <w:t xml:space="preserve">If you wish to speak, please reserve comments until the Public Comment section of the meeting. If you are using video, you may either raise your hand to be acknowledged by the Chair or use the “Raise Your Hand” button. Please wait to speak until you are acknowledged by Chair. If participants cannot conduct themselves in accordance with these guidelines, they will be removed from meeting. </w:t>
      </w:r>
    </w:p>
    <w:p w14:paraId="473C9A86" w14:textId="77777777" w:rsidR="00E87558" w:rsidRPr="00283B3F" w:rsidRDefault="00E87558" w:rsidP="0039426F">
      <w:pPr>
        <w:jc w:val="left"/>
        <w:rPr>
          <w:rFonts w:ascii="Times New Roman" w:hAnsi="Times New Roman" w:cs="Times New Roman"/>
        </w:rPr>
      </w:pPr>
    </w:p>
    <w:p w14:paraId="7B00EED4" w14:textId="77777777" w:rsidR="00E87558" w:rsidRPr="00283B3F" w:rsidRDefault="00E87558" w:rsidP="0039426F">
      <w:pPr>
        <w:jc w:val="left"/>
        <w:rPr>
          <w:rFonts w:ascii="Times New Roman" w:hAnsi="Times New Roman" w:cs="Times New Roman"/>
        </w:rPr>
      </w:pPr>
      <w:r w:rsidRPr="00283B3F">
        <w:rPr>
          <w:rFonts w:ascii="Times New Roman" w:hAnsi="Times New Roman" w:cs="Times New Roman"/>
        </w:rPr>
        <w:t>Also Streamed Live, click here: https://townhallstreams.com/towns/hopedale_ma </w:t>
      </w:r>
    </w:p>
    <w:sectPr w:rsidR="00E87558" w:rsidRPr="00283B3F" w:rsidSect="00FB098C">
      <w:headerReference w:type="even" r:id="rId11"/>
      <w:footerReference w:type="even" r:id="rId12"/>
      <w:footerReference w:type="first" r:id="rId13"/>
      <w:pgSz w:w="12240" w:h="15840" w:code="1"/>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1D49" w14:textId="77777777" w:rsidR="00084ED4" w:rsidRDefault="00084ED4" w:rsidP="00541791">
      <w:r>
        <w:separator/>
      </w:r>
    </w:p>
  </w:endnote>
  <w:endnote w:type="continuationSeparator" w:id="0">
    <w:p w14:paraId="13345857" w14:textId="77777777" w:rsidR="00084ED4" w:rsidRDefault="00084ED4" w:rsidP="00541791">
      <w:r>
        <w:continuationSeparator/>
      </w:r>
    </w:p>
  </w:endnote>
  <w:endnote w:type="continuationNotice" w:id="1">
    <w:p w14:paraId="2934D986" w14:textId="77777777" w:rsidR="00084ED4" w:rsidRDefault="0008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1C67" w14:textId="77777777" w:rsidR="00084ED4" w:rsidRDefault="00084ED4" w:rsidP="00541791">
      <w:r>
        <w:separator/>
      </w:r>
    </w:p>
  </w:footnote>
  <w:footnote w:type="continuationSeparator" w:id="0">
    <w:p w14:paraId="65AF92F4" w14:textId="77777777" w:rsidR="00084ED4" w:rsidRDefault="00084ED4" w:rsidP="00541791">
      <w:r>
        <w:continuationSeparator/>
      </w:r>
    </w:p>
  </w:footnote>
  <w:footnote w:type="continuationNotice" w:id="1">
    <w:p w14:paraId="37668DDB" w14:textId="77777777" w:rsidR="00084ED4" w:rsidRDefault="00084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8801" w14:textId="1AB728E2" w:rsidR="00B33C63" w:rsidRDefault="00B3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137D8"/>
    <w:multiLevelType w:val="hybridMultilevel"/>
    <w:tmpl w:val="71A6853E"/>
    <w:lvl w:ilvl="0" w:tplc="04090015">
      <w:start w:val="1"/>
      <w:numFmt w:val="upperLetter"/>
      <w:lvlText w:val="%1."/>
      <w:lvlJc w:val="left"/>
      <w:pPr>
        <w:ind w:left="720" w:hanging="360"/>
      </w:pPr>
    </w:lvl>
    <w:lvl w:ilvl="1" w:tplc="1ED6409A">
      <w:start w:val="1"/>
      <w:numFmt w:val="decimal"/>
      <w:lvlText w:val="%2."/>
      <w:lvlJc w:val="left"/>
      <w:pPr>
        <w:ind w:left="1440" w:hanging="360"/>
      </w:pPr>
      <w:rPr>
        <w:rFonts w:ascii="Times New Roman" w:eastAsiaTheme="minorHAnsi" w:hAnsi="Times New Roman" w:cs="Times New Roman"/>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13"/>
  </w:num>
  <w:num w:numId="4">
    <w:abstractNumId w:val="9"/>
  </w:num>
  <w:num w:numId="5">
    <w:abstractNumId w:val="8"/>
  </w:num>
  <w:num w:numId="6">
    <w:abstractNumId w:val="3"/>
  </w:num>
  <w:num w:numId="7">
    <w:abstractNumId w:val="21"/>
  </w:num>
  <w:num w:numId="8">
    <w:abstractNumId w:val="20"/>
  </w:num>
  <w:num w:numId="9">
    <w:abstractNumId w:val="15"/>
  </w:num>
  <w:num w:numId="10">
    <w:abstractNumId w:val="1"/>
  </w:num>
  <w:num w:numId="11">
    <w:abstractNumId w:val="12"/>
  </w:num>
  <w:num w:numId="12">
    <w:abstractNumId w:val="22"/>
  </w:num>
  <w:num w:numId="13">
    <w:abstractNumId w:val="4"/>
  </w:num>
  <w:num w:numId="14">
    <w:abstractNumId w:val="0"/>
  </w:num>
  <w:num w:numId="15">
    <w:abstractNumId w:val="5"/>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9"/>
  </w:num>
  <w:num w:numId="26">
    <w:abstractNumId w:val="17"/>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4EC7"/>
    <w:rsid w:val="000163A5"/>
    <w:rsid w:val="00021314"/>
    <w:rsid w:val="00022C5E"/>
    <w:rsid w:val="0002700A"/>
    <w:rsid w:val="00032967"/>
    <w:rsid w:val="00037752"/>
    <w:rsid w:val="00037E74"/>
    <w:rsid w:val="00040434"/>
    <w:rsid w:val="0004439F"/>
    <w:rsid w:val="00045961"/>
    <w:rsid w:val="00047770"/>
    <w:rsid w:val="0005134C"/>
    <w:rsid w:val="000524E8"/>
    <w:rsid w:val="00057396"/>
    <w:rsid w:val="00060697"/>
    <w:rsid w:val="0006465F"/>
    <w:rsid w:val="00065A91"/>
    <w:rsid w:val="00070AB7"/>
    <w:rsid w:val="00072667"/>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2D5D"/>
    <w:rsid w:val="000B457C"/>
    <w:rsid w:val="000B58AF"/>
    <w:rsid w:val="000B6752"/>
    <w:rsid w:val="000B7822"/>
    <w:rsid w:val="000B7952"/>
    <w:rsid w:val="000C0DCD"/>
    <w:rsid w:val="000C2C26"/>
    <w:rsid w:val="000C3ABA"/>
    <w:rsid w:val="000C558A"/>
    <w:rsid w:val="000C6AB5"/>
    <w:rsid w:val="000D1063"/>
    <w:rsid w:val="000D1073"/>
    <w:rsid w:val="000D1108"/>
    <w:rsid w:val="000D16C3"/>
    <w:rsid w:val="000D1ECE"/>
    <w:rsid w:val="000D33F7"/>
    <w:rsid w:val="000D7FA6"/>
    <w:rsid w:val="000E1559"/>
    <w:rsid w:val="000E4921"/>
    <w:rsid w:val="000E4A28"/>
    <w:rsid w:val="000E696E"/>
    <w:rsid w:val="000E7C0B"/>
    <w:rsid w:val="000F020C"/>
    <w:rsid w:val="000F2190"/>
    <w:rsid w:val="000F313F"/>
    <w:rsid w:val="000F354D"/>
    <w:rsid w:val="000F44CE"/>
    <w:rsid w:val="000F4F03"/>
    <w:rsid w:val="000F5140"/>
    <w:rsid w:val="000F7832"/>
    <w:rsid w:val="0010082B"/>
    <w:rsid w:val="0010186F"/>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5746"/>
    <w:rsid w:val="00132264"/>
    <w:rsid w:val="00132F42"/>
    <w:rsid w:val="00134D79"/>
    <w:rsid w:val="00135C05"/>
    <w:rsid w:val="00135E3C"/>
    <w:rsid w:val="001377EC"/>
    <w:rsid w:val="00141085"/>
    <w:rsid w:val="0014621B"/>
    <w:rsid w:val="00146D10"/>
    <w:rsid w:val="001509AB"/>
    <w:rsid w:val="0015243E"/>
    <w:rsid w:val="00152898"/>
    <w:rsid w:val="0015384B"/>
    <w:rsid w:val="001545F7"/>
    <w:rsid w:val="00154AD2"/>
    <w:rsid w:val="00155815"/>
    <w:rsid w:val="00156A94"/>
    <w:rsid w:val="00161B66"/>
    <w:rsid w:val="0016251C"/>
    <w:rsid w:val="00166038"/>
    <w:rsid w:val="00166258"/>
    <w:rsid w:val="00171683"/>
    <w:rsid w:val="00171F64"/>
    <w:rsid w:val="00175176"/>
    <w:rsid w:val="00176A6F"/>
    <w:rsid w:val="001817FA"/>
    <w:rsid w:val="00184ECA"/>
    <w:rsid w:val="001852C1"/>
    <w:rsid w:val="001866BB"/>
    <w:rsid w:val="00192789"/>
    <w:rsid w:val="0019279A"/>
    <w:rsid w:val="00192D7B"/>
    <w:rsid w:val="001938B7"/>
    <w:rsid w:val="001A1CA2"/>
    <w:rsid w:val="001A2352"/>
    <w:rsid w:val="001A4B84"/>
    <w:rsid w:val="001A7A59"/>
    <w:rsid w:val="001A7D6E"/>
    <w:rsid w:val="001B20D1"/>
    <w:rsid w:val="001B2A0C"/>
    <w:rsid w:val="001B67AE"/>
    <w:rsid w:val="001B6A7B"/>
    <w:rsid w:val="001B6FD1"/>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3C2F"/>
    <w:rsid w:val="002658F4"/>
    <w:rsid w:val="00265D81"/>
    <w:rsid w:val="00265F1E"/>
    <w:rsid w:val="00266617"/>
    <w:rsid w:val="00266662"/>
    <w:rsid w:val="00267346"/>
    <w:rsid w:val="00267C53"/>
    <w:rsid w:val="0027629B"/>
    <w:rsid w:val="00282639"/>
    <w:rsid w:val="0028387A"/>
    <w:rsid w:val="00283B3F"/>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77C0"/>
    <w:rsid w:val="002A7897"/>
    <w:rsid w:val="002B037A"/>
    <w:rsid w:val="002B179F"/>
    <w:rsid w:val="002B2AA6"/>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7EF9"/>
    <w:rsid w:val="002E1ECF"/>
    <w:rsid w:val="002E3DD1"/>
    <w:rsid w:val="002E62C0"/>
    <w:rsid w:val="002F32A9"/>
    <w:rsid w:val="002F51EF"/>
    <w:rsid w:val="002F5F90"/>
    <w:rsid w:val="003012CF"/>
    <w:rsid w:val="00306098"/>
    <w:rsid w:val="003109B5"/>
    <w:rsid w:val="00310A75"/>
    <w:rsid w:val="00311C65"/>
    <w:rsid w:val="00312125"/>
    <w:rsid w:val="00313385"/>
    <w:rsid w:val="00315032"/>
    <w:rsid w:val="003172AB"/>
    <w:rsid w:val="00322DC6"/>
    <w:rsid w:val="003237EE"/>
    <w:rsid w:val="00323F2D"/>
    <w:rsid w:val="00325AE4"/>
    <w:rsid w:val="003263F9"/>
    <w:rsid w:val="00327752"/>
    <w:rsid w:val="00330F86"/>
    <w:rsid w:val="00331918"/>
    <w:rsid w:val="003323D1"/>
    <w:rsid w:val="00340FE0"/>
    <w:rsid w:val="00341D88"/>
    <w:rsid w:val="003435C2"/>
    <w:rsid w:val="00346E48"/>
    <w:rsid w:val="00347262"/>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1649"/>
    <w:rsid w:val="00374C65"/>
    <w:rsid w:val="00377184"/>
    <w:rsid w:val="003776AF"/>
    <w:rsid w:val="003804A1"/>
    <w:rsid w:val="00381B53"/>
    <w:rsid w:val="003826C1"/>
    <w:rsid w:val="003834CC"/>
    <w:rsid w:val="00383613"/>
    <w:rsid w:val="00385EE8"/>
    <w:rsid w:val="00387100"/>
    <w:rsid w:val="00392605"/>
    <w:rsid w:val="003938D2"/>
    <w:rsid w:val="0039426F"/>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C1618"/>
    <w:rsid w:val="003D0034"/>
    <w:rsid w:val="003D01D1"/>
    <w:rsid w:val="003D097D"/>
    <w:rsid w:val="003D0AEB"/>
    <w:rsid w:val="003D0F90"/>
    <w:rsid w:val="003D2B95"/>
    <w:rsid w:val="003D34D4"/>
    <w:rsid w:val="003D7A11"/>
    <w:rsid w:val="003E01BF"/>
    <w:rsid w:val="003E1948"/>
    <w:rsid w:val="003E3D32"/>
    <w:rsid w:val="003E3E5B"/>
    <w:rsid w:val="003E5353"/>
    <w:rsid w:val="003F095F"/>
    <w:rsid w:val="003F1C64"/>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313B4"/>
    <w:rsid w:val="00431E55"/>
    <w:rsid w:val="00434514"/>
    <w:rsid w:val="00436D96"/>
    <w:rsid w:val="00437842"/>
    <w:rsid w:val="00437BA6"/>
    <w:rsid w:val="004451B4"/>
    <w:rsid w:val="00445C68"/>
    <w:rsid w:val="00446050"/>
    <w:rsid w:val="004461BB"/>
    <w:rsid w:val="00447CBB"/>
    <w:rsid w:val="0045086F"/>
    <w:rsid w:val="004515F5"/>
    <w:rsid w:val="00452A13"/>
    <w:rsid w:val="00453EAC"/>
    <w:rsid w:val="0045796E"/>
    <w:rsid w:val="00465ED6"/>
    <w:rsid w:val="00470976"/>
    <w:rsid w:val="00471F57"/>
    <w:rsid w:val="00472558"/>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633D"/>
    <w:rsid w:val="004B72A2"/>
    <w:rsid w:val="004C4D93"/>
    <w:rsid w:val="004C5B90"/>
    <w:rsid w:val="004D226A"/>
    <w:rsid w:val="004D30E1"/>
    <w:rsid w:val="004D417B"/>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871"/>
    <w:rsid w:val="00507FE2"/>
    <w:rsid w:val="0051099B"/>
    <w:rsid w:val="0051224C"/>
    <w:rsid w:val="00512807"/>
    <w:rsid w:val="00514443"/>
    <w:rsid w:val="00520258"/>
    <w:rsid w:val="00520BA8"/>
    <w:rsid w:val="005215F5"/>
    <w:rsid w:val="00524E4B"/>
    <w:rsid w:val="00526959"/>
    <w:rsid w:val="00533ACD"/>
    <w:rsid w:val="00533B63"/>
    <w:rsid w:val="005353A5"/>
    <w:rsid w:val="005413C9"/>
    <w:rsid w:val="00541791"/>
    <w:rsid w:val="00542C13"/>
    <w:rsid w:val="00543BEA"/>
    <w:rsid w:val="00544E80"/>
    <w:rsid w:val="005467AA"/>
    <w:rsid w:val="00546E03"/>
    <w:rsid w:val="0054756E"/>
    <w:rsid w:val="00547843"/>
    <w:rsid w:val="00551082"/>
    <w:rsid w:val="00551877"/>
    <w:rsid w:val="00552B6C"/>
    <w:rsid w:val="00553E9E"/>
    <w:rsid w:val="00557972"/>
    <w:rsid w:val="00557F93"/>
    <w:rsid w:val="0056429E"/>
    <w:rsid w:val="0056538A"/>
    <w:rsid w:val="00570D8D"/>
    <w:rsid w:val="005711E3"/>
    <w:rsid w:val="00573216"/>
    <w:rsid w:val="0057593A"/>
    <w:rsid w:val="00575D3B"/>
    <w:rsid w:val="00575F80"/>
    <w:rsid w:val="00575FB2"/>
    <w:rsid w:val="00577437"/>
    <w:rsid w:val="00581EE8"/>
    <w:rsid w:val="00582990"/>
    <w:rsid w:val="00584D21"/>
    <w:rsid w:val="0058762A"/>
    <w:rsid w:val="00587A21"/>
    <w:rsid w:val="00587F6F"/>
    <w:rsid w:val="005913CA"/>
    <w:rsid w:val="00591C90"/>
    <w:rsid w:val="005952B9"/>
    <w:rsid w:val="005955C5"/>
    <w:rsid w:val="005967E6"/>
    <w:rsid w:val="005A3661"/>
    <w:rsid w:val="005A518A"/>
    <w:rsid w:val="005A5DD4"/>
    <w:rsid w:val="005B2BC1"/>
    <w:rsid w:val="005B7809"/>
    <w:rsid w:val="005B7F84"/>
    <w:rsid w:val="005C02D7"/>
    <w:rsid w:val="005C1BC5"/>
    <w:rsid w:val="005C34BB"/>
    <w:rsid w:val="005C40CB"/>
    <w:rsid w:val="005C5096"/>
    <w:rsid w:val="005C5DE7"/>
    <w:rsid w:val="005C67D8"/>
    <w:rsid w:val="005C7725"/>
    <w:rsid w:val="005D2209"/>
    <w:rsid w:val="005D3F0C"/>
    <w:rsid w:val="005D3FA2"/>
    <w:rsid w:val="005D5466"/>
    <w:rsid w:val="005E065D"/>
    <w:rsid w:val="005E139C"/>
    <w:rsid w:val="005F149F"/>
    <w:rsid w:val="005F33EA"/>
    <w:rsid w:val="005F67EC"/>
    <w:rsid w:val="005F7801"/>
    <w:rsid w:val="005F7FAB"/>
    <w:rsid w:val="00602A4D"/>
    <w:rsid w:val="00603143"/>
    <w:rsid w:val="006070D8"/>
    <w:rsid w:val="006113C3"/>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577A"/>
    <w:rsid w:val="00637BE4"/>
    <w:rsid w:val="00640143"/>
    <w:rsid w:val="00644FF1"/>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42B0"/>
    <w:rsid w:val="006956E7"/>
    <w:rsid w:val="00697499"/>
    <w:rsid w:val="006A05DA"/>
    <w:rsid w:val="006A1A89"/>
    <w:rsid w:val="006A213D"/>
    <w:rsid w:val="006A753B"/>
    <w:rsid w:val="006A798E"/>
    <w:rsid w:val="006B3058"/>
    <w:rsid w:val="006B4F8F"/>
    <w:rsid w:val="006B51C3"/>
    <w:rsid w:val="006B5713"/>
    <w:rsid w:val="006C151A"/>
    <w:rsid w:val="006C19C3"/>
    <w:rsid w:val="006D32A2"/>
    <w:rsid w:val="006D35E1"/>
    <w:rsid w:val="006D3AEE"/>
    <w:rsid w:val="006D4355"/>
    <w:rsid w:val="006D6353"/>
    <w:rsid w:val="006D7A68"/>
    <w:rsid w:val="006D7FF1"/>
    <w:rsid w:val="006E0209"/>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400"/>
    <w:rsid w:val="00712563"/>
    <w:rsid w:val="00714508"/>
    <w:rsid w:val="00714E03"/>
    <w:rsid w:val="0072251E"/>
    <w:rsid w:val="007234CA"/>
    <w:rsid w:val="00723D78"/>
    <w:rsid w:val="00726851"/>
    <w:rsid w:val="00726FC8"/>
    <w:rsid w:val="007306BD"/>
    <w:rsid w:val="0073121D"/>
    <w:rsid w:val="00731AAC"/>
    <w:rsid w:val="00732536"/>
    <w:rsid w:val="00733A53"/>
    <w:rsid w:val="00733B70"/>
    <w:rsid w:val="00734FFE"/>
    <w:rsid w:val="007361EA"/>
    <w:rsid w:val="00736474"/>
    <w:rsid w:val="00736FA5"/>
    <w:rsid w:val="00737F31"/>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91DD5"/>
    <w:rsid w:val="00795343"/>
    <w:rsid w:val="00795C18"/>
    <w:rsid w:val="00797255"/>
    <w:rsid w:val="00797CCC"/>
    <w:rsid w:val="007A07B4"/>
    <w:rsid w:val="007A0A2A"/>
    <w:rsid w:val="007A401C"/>
    <w:rsid w:val="007A48CE"/>
    <w:rsid w:val="007A7A88"/>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F08F5"/>
    <w:rsid w:val="007F0DF4"/>
    <w:rsid w:val="007F101E"/>
    <w:rsid w:val="007F3F45"/>
    <w:rsid w:val="007F6423"/>
    <w:rsid w:val="007F77D8"/>
    <w:rsid w:val="0080286F"/>
    <w:rsid w:val="00802A53"/>
    <w:rsid w:val="00802E4C"/>
    <w:rsid w:val="00803A12"/>
    <w:rsid w:val="00803A4E"/>
    <w:rsid w:val="00805E8C"/>
    <w:rsid w:val="008079D7"/>
    <w:rsid w:val="00810E79"/>
    <w:rsid w:val="00812955"/>
    <w:rsid w:val="00813ACE"/>
    <w:rsid w:val="008157C5"/>
    <w:rsid w:val="00815C58"/>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5C6A"/>
    <w:rsid w:val="0084649D"/>
    <w:rsid w:val="00846A78"/>
    <w:rsid w:val="00851CFC"/>
    <w:rsid w:val="00851DD9"/>
    <w:rsid w:val="008525C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7394"/>
    <w:rsid w:val="008E774C"/>
    <w:rsid w:val="008E7A9E"/>
    <w:rsid w:val="008F09F6"/>
    <w:rsid w:val="008F0A41"/>
    <w:rsid w:val="008F45F6"/>
    <w:rsid w:val="00900106"/>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66FD5"/>
    <w:rsid w:val="0097388D"/>
    <w:rsid w:val="00973CE0"/>
    <w:rsid w:val="00981ABF"/>
    <w:rsid w:val="00982485"/>
    <w:rsid w:val="009848B3"/>
    <w:rsid w:val="0098495E"/>
    <w:rsid w:val="00991966"/>
    <w:rsid w:val="00991AF1"/>
    <w:rsid w:val="00993C75"/>
    <w:rsid w:val="00993F32"/>
    <w:rsid w:val="00996138"/>
    <w:rsid w:val="009A1039"/>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4802"/>
    <w:rsid w:val="00A0643A"/>
    <w:rsid w:val="00A06E4D"/>
    <w:rsid w:val="00A10574"/>
    <w:rsid w:val="00A11504"/>
    <w:rsid w:val="00A21C07"/>
    <w:rsid w:val="00A24CA0"/>
    <w:rsid w:val="00A24E64"/>
    <w:rsid w:val="00A24ED7"/>
    <w:rsid w:val="00A25B0D"/>
    <w:rsid w:val="00A3016E"/>
    <w:rsid w:val="00A317BE"/>
    <w:rsid w:val="00A34E78"/>
    <w:rsid w:val="00A362A4"/>
    <w:rsid w:val="00A40ED2"/>
    <w:rsid w:val="00A42374"/>
    <w:rsid w:val="00A4426D"/>
    <w:rsid w:val="00A45CA0"/>
    <w:rsid w:val="00A472C1"/>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5276"/>
    <w:rsid w:val="00A65AD6"/>
    <w:rsid w:val="00A6616D"/>
    <w:rsid w:val="00A66ABE"/>
    <w:rsid w:val="00A67F39"/>
    <w:rsid w:val="00A71A6F"/>
    <w:rsid w:val="00A71F90"/>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B3E3F"/>
    <w:rsid w:val="00AB6280"/>
    <w:rsid w:val="00AB685B"/>
    <w:rsid w:val="00AB6927"/>
    <w:rsid w:val="00AC0EC7"/>
    <w:rsid w:val="00AC1280"/>
    <w:rsid w:val="00AC3A90"/>
    <w:rsid w:val="00AC4219"/>
    <w:rsid w:val="00AC4B96"/>
    <w:rsid w:val="00AC5412"/>
    <w:rsid w:val="00AC6ACB"/>
    <w:rsid w:val="00AC7261"/>
    <w:rsid w:val="00AD3E4D"/>
    <w:rsid w:val="00AD49F2"/>
    <w:rsid w:val="00AD51DD"/>
    <w:rsid w:val="00AD6280"/>
    <w:rsid w:val="00AD7999"/>
    <w:rsid w:val="00AE2E83"/>
    <w:rsid w:val="00AE5C17"/>
    <w:rsid w:val="00AE5E75"/>
    <w:rsid w:val="00AE601C"/>
    <w:rsid w:val="00AE611B"/>
    <w:rsid w:val="00AF0919"/>
    <w:rsid w:val="00AF0C6F"/>
    <w:rsid w:val="00AF25AD"/>
    <w:rsid w:val="00AF469B"/>
    <w:rsid w:val="00AF4CC1"/>
    <w:rsid w:val="00AF6B07"/>
    <w:rsid w:val="00B00BCD"/>
    <w:rsid w:val="00B025D4"/>
    <w:rsid w:val="00B0340A"/>
    <w:rsid w:val="00B03585"/>
    <w:rsid w:val="00B0487F"/>
    <w:rsid w:val="00B06FCB"/>
    <w:rsid w:val="00B07455"/>
    <w:rsid w:val="00B16459"/>
    <w:rsid w:val="00B17293"/>
    <w:rsid w:val="00B17866"/>
    <w:rsid w:val="00B21D1B"/>
    <w:rsid w:val="00B2244D"/>
    <w:rsid w:val="00B242BE"/>
    <w:rsid w:val="00B27505"/>
    <w:rsid w:val="00B27778"/>
    <w:rsid w:val="00B2793C"/>
    <w:rsid w:val="00B31FED"/>
    <w:rsid w:val="00B320C2"/>
    <w:rsid w:val="00B32769"/>
    <w:rsid w:val="00B32F47"/>
    <w:rsid w:val="00B33C16"/>
    <w:rsid w:val="00B33C63"/>
    <w:rsid w:val="00B33CB2"/>
    <w:rsid w:val="00B34BBC"/>
    <w:rsid w:val="00B3508A"/>
    <w:rsid w:val="00B36579"/>
    <w:rsid w:val="00B37E9E"/>
    <w:rsid w:val="00B407DB"/>
    <w:rsid w:val="00B44236"/>
    <w:rsid w:val="00B47753"/>
    <w:rsid w:val="00B50986"/>
    <w:rsid w:val="00B52BEA"/>
    <w:rsid w:val="00B5410A"/>
    <w:rsid w:val="00B5482B"/>
    <w:rsid w:val="00B54B2F"/>
    <w:rsid w:val="00B56DB4"/>
    <w:rsid w:val="00B57154"/>
    <w:rsid w:val="00B60513"/>
    <w:rsid w:val="00B61A00"/>
    <w:rsid w:val="00B61E6B"/>
    <w:rsid w:val="00B62156"/>
    <w:rsid w:val="00B62323"/>
    <w:rsid w:val="00B632B0"/>
    <w:rsid w:val="00B709C9"/>
    <w:rsid w:val="00B7448C"/>
    <w:rsid w:val="00B75AA5"/>
    <w:rsid w:val="00B76DE4"/>
    <w:rsid w:val="00B8088B"/>
    <w:rsid w:val="00B82495"/>
    <w:rsid w:val="00B83C33"/>
    <w:rsid w:val="00B842A2"/>
    <w:rsid w:val="00B85E49"/>
    <w:rsid w:val="00B91103"/>
    <w:rsid w:val="00B91CF2"/>
    <w:rsid w:val="00B92B08"/>
    <w:rsid w:val="00B971C7"/>
    <w:rsid w:val="00BA1468"/>
    <w:rsid w:val="00BA1477"/>
    <w:rsid w:val="00BA29BE"/>
    <w:rsid w:val="00BA2E64"/>
    <w:rsid w:val="00BB0F28"/>
    <w:rsid w:val="00BB28D6"/>
    <w:rsid w:val="00BB3890"/>
    <w:rsid w:val="00BB3FCC"/>
    <w:rsid w:val="00BB4932"/>
    <w:rsid w:val="00BB6566"/>
    <w:rsid w:val="00BC2225"/>
    <w:rsid w:val="00BC22ED"/>
    <w:rsid w:val="00BC538C"/>
    <w:rsid w:val="00BC7F6E"/>
    <w:rsid w:val="00BD030C"/>
    <w:rsid w:val="00BD3BD4"/>
    <w:rsid w:val="00BD4A9C"/>
    <w:rsid w:val="00BD730C"/>
    <w:rsid w:val="00BD76DF"/>
    <w:rsid w:val="00BE2A6F"/>
    <w:rsid w:val="00BE366A"/>
    <w:rsid w:val="00BE53EA"/>
    <w:rsid w:val="00BE54B0"/>
    <w:rsid w:val="00BE5E86"/>
    <w:rsid w:val="00BF005F"/>
    <w:rsid w:val="00BF110C"/>
    <w:rsid w:val="00BF4C08"/>
    <w:rsid w:val="00C00FFC"/>
    <w:rsid w:val="00C01CBC"/>
    <w:rsid w:val="00C0499D"/>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71C47"/>
    <w:rsid w:val="00C71D07"/>
    <w:rsid w:val="00C7390C"/>
    <w:rsid w:val="00C73E3C"/>
    <w:rsid w:val="00C7607C"/>
    <w:rsid w:val="00C76A52"/>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4FCC"/>
    <w:rsid w:val="00CA5CB4"/>
    <w:rsid w:val="00CB5B46"/>
    <w:rsid w:val="00CB6105"/>
    <w:rsid w:val="00CB79BA"/>
    <w:rsid w:val="00CC0ECC"/>
    <w:rsid w:val="00CC13A1"/>
    <w:rsid w:val="00CC2BCE"/>
    <w:rsid w:val="00CC3406"/>
    <w:rsid w:val="00CC34E3"/>
    <w:rsid w:val="00CC3BBF"/>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D01482"/>
    <w:rsid w:val="00D07D80"/>
    <w:rsid w:val="00D10606"/>
    <w:rsid w:val="00D11DBA"/>
    <w:rsid w:val="00D121B1"/>
    <w:rsid w:val="00D12466"/>
    <w:rsid w:val="00D16431"/>
    <w:rsid w:val="00D1754E"/>
    <w:rsid w:val="00D179CF"/>
    <w:rsid w:val="00D229B5"/>
    <w:rsid w:val="00D23323"/>
    <w:rsid w:val="00D234BD"/>
    <w:rsid w:val="00D24A8B"/>
    <w:rsid w:val="00D268D2"/>
    <w:rsid w:val="00D27AA4"/>
    <w:rsid w:val="00D30DF2"/>
    <w:rsid w:val="00D32783"/>
    <w:rsid w:val="00D33D19"/>
    <w:rsid w:val="00D3530A"/>
    <w:rsid w:val="00D367D8"/>
    <w:rsid w:val="00D401D1"/>
    <w:rsid w:val="00D41431"/>
    <w:rsid w:val="00D4572E"/>
    <w:rsid w:val="00D45F92"/>
    <w:rsid w:val="00D4694A"/>
    <w:rsid w:val="00D46CFC"/>
    <w:rsid w:val="00D55CBD"/>
    <w:rsid w:val="00D56753"/>
    <w:rsid w:val="00D579DF"/>
    <w:rsid w:val="00D61755"/>
    <w:rsid w:val="00D63806"/>
    <w:rsid w:val="00D63857"/>
    <w:rsid w:val="00D65FD0"/>
    <w:rsid w:val="00D71185"/>
    <w:rsid w:val="00D71D45"/>
    <w:rsid w:val="00D71E9B"/>
    <w:rsid w:val="00D74432"/>
    <w:rsid w:val="00D75724"/>
    <w:rsid w:val="00D75905"/>
    <w:rsid w:val="00D76E9A"/>
    <w:rsid w:val="00D7712C"/>
    <w:rsid w:val="00D812A2"/>
    <w:rsid w:val="00D81576"/>
    <w:rsid w:val="00D82145"/>
    <w:rsid w:val="00D90394"/>
    <w:rsid w:val="00D909D7"/>
    <w:rsid w:val="00D90F6C"/>
    <w:rsid w:val="00D910E9"/>
    <w:rsid w:val="00D9205D"/>
    <w:rsid w:val="00D932DA"/>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13A"/>
    <w:rsid w:val="00E0580F"/>
    <w:rsid w:val="00E07021"/>
    <w:rsid w:val="00E07611"/>
    <w:rsid w:val="00E15617"/>
    <w:rsid w:val="00E1657D"/>
    <w:rsid w:val="00E17354"/>
    <w:rsid w:val="00E17C06"/>
    <w:rsid w:val="00E22A0D"/>
    <w:rsid w:val="00E24917"/>
    <w:rsid w:val="00E252D1"/>
    <w:rsid w:val="00E32B98"/>
    <w:rsid w:val="00E32F8D"/>
    <w:rsid w:val="00E33F53"/>
    <w:rsid w:val="00E344BA"/>
    <w:rsid w:val="00E34B2B"/>
    <w:rsid w:val="00E359A4"/>
    <w:rsid w:val="00E36E7D"/>
    <w:rsid w:val="00E37FB0"/>
    <w:rsid w:val="00E4058B"/>
    <w:rsid w:val="00E464E2"/>
    <w:rsid w:val="00E47DE7"/>
    <w:rsid w:val="00E51131"/>
    <w:rsid w:val="00E52945"/>
    <w:rsid w:val="00E52DD9"/>
    <w:rsid w:val="00E53724"/>
    <w:rsid w:val="00E53CB8"/>
    <w:rsid w:val="00E57CAB"/>
    <w:rsid w:val="00E6571B"/>
    <w:rsid w:val="00E65927"/>
    <w:rsid w:val="00E65931"/>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87558"/>
    <w:rsid w:val="00E906B5"/>
    <w:rsid w:val="00E90AE2"/>
    <w:rsid w:val="00E9353E"/>
    <w:rsid w:val="00E94D9F"/>
    <w:rsid w:val="00EA04C3"/>
    <w:rsid w:val="00EA54B2"/>
    <w:rsid w:val="00EA6F79"/>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CD"/>
    <w:rsid w:val="00F003B8"/>
    <w:rsid w:val="00F00E06"/>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6F8"/>
    <w:rsid w:val="00F75F27"/>
    <w:rsid w:val="00F761BB"/>
    <w:rsid w:val="00F77655"/>
    <w:rsid w:val="00F8116A"/>
    <w:rsid w:val="00F83913"/>
    <w:rsid w:val="00F83C42"/>
    <w:rsid w:val="00F864CE"/>
    <w:rsid w:val="00F86A25"/>
    <w:rsid w:val="00F876EE"/>
    <w:rsid w:val="00F905BD"/>
    <w:rsid w:val="00F9200B"/>
    <w:rsid w:val="00F929CD"/>
    <w:rsid w:val="00F97F77"/>
    <w:rsid w:val="00FA03DC"/>
    <w:rsid w:val="00FA09F7"/>
    <w:rsid w:val="00FA2B86"/>
    <w:rsid w:val="00FA3552"/>
    <w:rsid w:val="00FA3BDC"/>
    <w:rsid w:val="00FA6388"/>
    <w:rsid w:val="00FB098C"/>
    <w:rsid w:val="00FB1F41"/>
    <w:rsid w:val="00FB27C2"/>
    <w:rsid w:val="00FB33DF"/>
    <w:rsid w:val="00FB7318"/>
    <w:rsid w:val="00FC15C8"/>
    <w:rsid w:val="00FC1ECC"/>
    <w:rsid w:val="00FC294B"/>
    <w:rsid w:val="00FC2AA5"/>
    <w:rsid w:val="00FC35FE"/>
    <w:rsid w:val="00FC41CE"/>
    <w:rsid w:val="00FC5FFC"/>
    <w:rsid w:val="00FC7298"/>
    <w:rsid w:val="00FD0202"/>
    <w:rsid w:val="00FD27EA"/>
    <w:rsid w:val="00FD4FF9"/>
    <w:rsid w:val="00FD55CA"/>
    <w:rsid w:val="00FD5618"/>
    <w:rsid w:val="00FD5D43"/>
    <w:rsid w:val="00FE11C8"/>
    <w:rsid w:val="00FE2FC6"/>
    <w:rsid w:val="00FE32B6"/>
    <w:rsid w:val="00FE3345"/>
    <w:rsid w:val="00FE39FB"/>
    <w:rsid w:val="00FE3E81"/>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4.xml><?xml version="1.0" encoding="utf-8"?>
<ds:datastoreItem xmlns:ds="http://schemas.openxmlformats.org/officeDocument/2006/customXml" ds:itemID="{4265F0FE-8833-44CA-AD21-60873C1AC20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a5eeda-ad97-4650-8371-d5f5f9a9c3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6</cp:revision>
  <cp:lastPrinted>2020-02-24T23:59:00Z</cp:lastPrinted>
  <dcterms:created xsi:type="dcterms:W3CDTF">2020-09-23T19:20:00Z</dcterms:created>
  <dcterms:modified xsi:type="dcterms:W3CDTF">2020-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